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033F7" w14:textId="77777777" w:rsidR="00F66175" w:rsidRPr="00F66175" w:rsidRDefault="00F66175" w:rsidP="00350550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F66175">
        <w:rPr>
          <w:rFonts w:eastAsia="Times New Roman"/>
          <w:b/>
          <w:sz w:val="28"/>
          <w:szCs w:val="28"/>
          <w:lang w:eastAsia="ru-RU"/>
        </w:rPr>
        <w:t>Календарно-тематический</w:t>
      </w:r>
      <w:r w:rsidR="00242B0A" w:rsidRPr="00F66175">
        <w:rPr>
          <w:rFonts w:eastAsia="Times New Roman"/>
          <w:b/>
          <w:sz w:val="28"/>
          <w:szCs w:val="28"/>
          <w:lang w:eastAsia="ru-RU"/>
        </w:rPr>
        <w:t xml:space="preserve"> план лекций</w:t>
      </w:r>
      <w:r w:rsidR="00242B0A" w:rsidRPr="00F66175">
        <w:rPr>
          <w:rFonts w:eastAsia="Times New Roman"/>
          <w:sz w:val="24"/>
          <w:szCs w:val="24"/>
          <w:lang w:eastAsia="ru-RU"/>
        </w:rPr>
        <w:t xml:space="preserve"> </w:t>
      </w:r>
      <w:r w:rsidR="00242B0A" w:rsidRPr="00F66175">
        <w:rPr>
          <w:rFonts w:eastAsia="Times New Roman"/>
          <w:b/>
          <w:sz w:val="28"/>
          <w:szCs w:val="28"/>
          <w:lang w:eastAsia="ru-RU"/>
        </w:rPr>
        <w:t>для студентов 3 курса</w:t>
      </w:r>
      <w:r w:rsidRPr="00F66175">
        <w:rPr>
          <w:rFonts w:eastAsia="Times New Roman"/>
          <w:b/>
          <w:sz w:val="28"/>
          <w:szCs w:val="28"/>
          <w:lang w:eastAsia="ru-RU"/>
        </w:rPr>
        <w:t xml:space="preserve"> 6 семестр</w:t>
      </w:r>
    </w:p>
    <w:p w14:paraId="68266E28" w14:textId="77777777" w:rsidR="00242B0A" w:rsidRDefault="0054601F" w:rsidP="0054601F">
      <w:pPr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                  </w:t>
      </w:r>
      <w:r w:rsidR="00242B0A" w:rsidRPr="00F66175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3074B9">
        <w:rPr>
          <w:rFonts w:eastAsia="Times New Roman"/>
          <w:b/>
          <w:sz w:val="28"/>
          <w:szCs w:val="28"/>
          <w:lang w:eastAsia="ru-RU"/>
        </w:rPr>
        <w:t>по дисциплине</w:t>
      </w:r>
      <w:r w:rsidR="00350550" w:rsidRPr="00F66175">
        <w:rPr>
          <w:rFonts w:eastAsia="Times New Roman"/>
          <w:b/>
          <w:sz w:val="28"/>
          <w:szCs w:val="28"/>
          <w:lang w:eastAsia="ru-RU"/>
        </w:rPr>
        <w:t xml:space="preserve"> «</w:t>
      </w:r>
      <w:r w:rsidR="00EE238A">
        <w:rPr>
          <w:rFonts w:eastAsia="Times New Roman"/>
          <w:b/>
          <w:sz w:val="28"/>
          <w:szCs w:val="28"/>
          <w:lang w:eastAsia="ru-RU"/>
        </w:rPr>
        <w:t>О</w:t>
      </w:r>
      <w:r w:rsidR="00F66175" w:rsidRPr="00F66175">
        <w:rPr>
          <w:rFonts w:eastAsia="Times New Roman"/>
          <w:b/>
          <w:sz w:val="28"/>
          <w:szCs w:val="28"/>
          <w:lang w:eastAsia="ru-RU"/>
        </w:rPr>
        <w:t xml:space="preserve">ртопедическая </w:t>
      </w:r>
      <w:r w:rsidR="00350550" w:rsidRPr="00F66175">
        <w:rPr>
          <w:rFonts w:eastAsia="Times New Roman"/>
          <w:b/>
          <w:sz w:val="28"/>
          <w:szCs w:val="28"/>
          <w:lang w:eastAsia="ru-RU"/>
        </w:rPr>
        <w:t>стоматология»</w:t>
      </w:r>
    </w:p>
    <w:p w14:paraId="255CF629" w14:textId="77777777" w:rsidR="00F66175" w:rsidRDefault="00F66175" w:rsidP="00350550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7A5C3F82" w14:textId="77777777" w:rsidR="00F66175" w:rsidRPr="00F66175" w:rsidRDefault="00F66175" w:rsidP="0035055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420"/>
        <w:gridCol w:w="5095"/>
        <w:gridCol w:w="1410"/>
        <w:gridCol w:w="986"/>
        <w:gridCol w:w="214"/>
        <w:gridCol w:w="8"/>
        <w:gridCol w:w="6"/>
      </w:tblGrid>
      <w:tr w:rsidR="00242B0A" w:rsidRPr="00F66175" w14:paraId="70FBB147" w14:textId="77777777" w:rsidTr="00A27741">
        <w:trPr>
          <w:gridAfter w:val="2"/>
          <w:wAfter w:w="22" w:type="dxa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D5C68" w14:textId="77777777" w:rsidR="00242B0A" w:rsidRPr="00F66175" w:rsidRDefault="00242B0A" w:rsidP="00242B0A">
            <w:pPr>
              <w:spacing w:before="100" w:beforeAutospacing="1"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66175">
              <w:rPr>
                <w:rFonts w:eastAsia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ED71F" w14:textId="77777777" w:rsidR="00242B0A" w:rsidRPr="00F66175" w:rsidRDefault="00242B0A" w:rsidP="00242B0A">
            <w:pPr>
              <w:spacing w:before="100" w:beforeAutospacing="1"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66175">
              <w:rPr>
                <w:rFonts w:eastAsia="Times New Roman"/>
                <w:sz w:val="24"/>
                <w:szCs w:val="24"/>
                <w:lang w:eastAsia="ru-RU"/>
              </w:rPr>
              <w:t>Дата проведения лекции</w:t>
            </w:r>
          </w:p>
        </w:tc>
        <w:tc>
          <w:tcPr>
            <w:tcW w:w="5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FBC32" w14:textId="77777777" w:rsidR="00242B0A" w:rsidRPr="00F66175" w:rsidRDefault="00242B0A" w:rsidP="00242B0A">
            <w:pPr>
              <w:spacing w:before="100" w:beforeAutospacing="1"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66175">
              <w:rPr>
                <w:rFonts w:eastAsia="Times New Roman"/>
                <w:sz w:val="24"/>
                <w:szCs w:val="24"/>
                <w:lang w:eastAsia="ru-RU"/>
              </w:rPr>
              <w:t>Тема лекции</w:t>
            </w:r>
          </w:p>
        </w:tc>
        <w:tc>
          <w:tcPr>
            <w:tcW w:w="2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38E6D" w14:textId="77777777" w:rsidR="00242B0A" w:rsidRPr="00F66175" w:rsidRDefault="001B2ECF" w:rsidP="00242B0A">
            <w:pPr>
              <w:spacing w:before="100" w:beforeAutospacing="1"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Лектор</w:t>
            </w:r>
          </w:p>
        </w:tc>
      </w:tr>
      <w:tr w:rsidR="007C77D0" w:rsidRPr="00F66175" w14:paraId="7A7E593F" w14:textId="77777777" w:rsidTr="00A27741">
        <w:trPr>
          <w:gridAfter w:val="1"/>
          <w:wAfter w:w="14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CEE27" w14:textId="77777777" w:rsidR="007C77D0" w:rsidRPr="00F66175" w:rsidRDefault="007C77D0" w:rsidP="00242B0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8FD4D" w14:textId="77777777" w:rsidR="007C77D0" w:rsidRPr="00F66175" w:rsidRDefault="007C77D0" w:rsidP="00242B0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A301E" w14:textId="77777777" w:rsidR="007C77D0" w:rsidRPr="00F66175" w:rsidRDefault="007C77D0" w:rsidP="00242B0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4C1C3" w14:textId="77777777" w:rsidR="007C77D0" w:rsidRPr="00F66175" w:rsidRDefault="007C77D0" w:rsidP="00242B0A">
            <w:pPr>
              <w:spacing w:before="100" w:beforeAutospacing="1"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66175">
              <w:rPr>
                <w:rFonts w:eastAsia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A1C58" w14:textId="77777777" w:rsidR="007C77D0" w:rsidRPr="00F66175" w:rsidRDefault="007C77D0" w:rsidP="00F66175">
            <w:pPr>
              <w:spacing w:before="100" w:beforeAutospacing="1"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66175">
              <w:rPr>
                <w:rFonts w:eastAsia="Times New Roman"/>
                <w:sz w:val="24"/>
                <w:szCs w:val="24"/>
                <w:lang w:eastAsia="ru-RU"/>
              </w:rPr>
              <w:t>ученая степень</w:t>
            </w:r>
          </w:p>
        </w:tc>
      </w:tr>
      <w:tr w:rsidR="00242B0A" w:rsidRPr="00F66175" w14:paraId="469A12F7" w14:textId="77777777" w:rsidTr="00A27741">
        <w:trPr>
          <w:gridAfter w:val="1"/>
          <w:wAfter w:w="1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2BAB3" w14:textId="77777777" w:rsidR="00242B0A" w:rsidRPr="00F66175" w:rsidRDefault="00242B0A" w:rsidP="00242B0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66175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3145C3" w14:textId="3AEC5ECD" w:rsidR="00EE238A" w:rsidRPr="001372A5" w:rsidRDefault="003440C9" w:rsidP="00242B0A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  <w:r w:rsidR="001B572D">
              <w:rPr>
                <w:rFonts w:eastAsia="Times New Roman"/>
                <w:lang w:eastAsia="ru-RU"/>
              </w:rPr>
              <w:t>6</w:t>
            </w:r>
            <w:r>
              <w:rPr>
                <w:rFonts w:eastAsia="Times New Roman"/>
                <w:lang w:eastAsia="ru-RU"/>
              </w:rPr>
              <w:t>.02.2</w:t>
            </w:r>
            <w:r w:rsidR="001B572D">
              <w:rPr>
                <w:rFonts w:eastAsia="Times New Roman"/>
                <w:lang w:eastAsia="ru-RU"/>
              </w:rPr>
              <w:t>4</w:t>
            </w:r>
          </w:p>
          <w:p w14:paraId="7A4E106B" w14:textId="77777777" w:rsidR="00EE238A" w:rsidRPr="00F66175" w:rsidRDefault="003440C9" w:rsidP="00242B0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14.00 – 15.4</w:t>
            </w:r>
            <w:r w:rsidR="00EE238A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8DD1F" w14:textId="77777777" w:rsidR="00242B0A" w:rsidRPr="00F66175" w:rsidRDefault="00242B0A" w:rsidP="00242B0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F66175">
              <w:rPr>
                <w:rFonts w:eastAsia="Times New Roman"/>
                <w:lang w:eastAsia="ru-RU"/>
              </w:rPr>
              <w:t>Конструкция современного съемного протеза. Учение о фиксации частичных съемных протезов. Получение оттисков и определение центрального соотношения челюстей при частичной потере зубов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7B8AA" w14:textId="77777777" w:rsidR="00F66175" w:rsidRPr="00F66175" w:rsidRDefault="00F66175" w:rsidP="00242B0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грина Н.А</w:t>
            </w:r>
            <w:r w:rsidR="00235381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6439C3" w14:textId="77777777" w:rsidR="00242B0A" w:rsidRDefault="001B2ECF" w:rsidP="00242B0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  <w:p w14:paraId="4E08A5D0" w14:textId="77777777" w:rsidR="001B2ECF" w:rsidRDefault="001B2ECF" w:rsidP="00242B0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3CCDEA57" w14:textId="77777777" w:rsidR="001B2ECF" w:rsidRPr="00F66175" w:rsidRDefault="001B2ECF" w:rsidP="00242B0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42A3D3E9" w14:textId="77777777" w:rsidR="00242B0A" w:rsidRPr="00F66175" w:rsidRDefault="00242B0A" w:rsidP="00242B0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5765A" w14:textId="77777777" w:rsidR="00242B0A" w:rsidRPr="00F66175" w:rsidRDefault="00242B0A" w:rsidP="00F6617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B2ECF" w:rsidRPr="00F66175" w14:paraId="6AC45EF0" w14:textId="77777777" w:rsidTr="00A27741">
        <w:trPr>
          <w:trHeight w:val="1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67762" w14:textId="77777777" w:rsidR="001B2ECF" w:rsidRPr="00F66175" w:rsidRDefault="001B2ECF" w:rsidP="00242B0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66175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EA26D" w14:textId="7A7E2215" w:rsidR="003440C9" w:rsidRDefault="003440C9" w:rsidP="003440C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  <w:r w:rsidR="001B572D">
              <w:rPr>
                <w:rFonts w:eastAsia="Times New Roman"/>
                <w:lang w:eastAsia="ru-RU"/>
              </w:rPr>
              <w:t>1</w:t>
            </w:r>
            <w:r>
              <w:rPr>
                <w:rFonts w:eastAsia="Times New Roman"/>
                <w:lang w:eastAsia="ru-RU"/>
              </w:rPr>
              <w:t>.03.2</w:t>
            </w:r>
            <w:r w:rsidR="001B572D">
              <w:rPr>
                <w:rFonts w:eastAsia="Times New Roman"/>
                <w:lang w:eastAsia="ru-RU"/>
              </w:rPr>
              <w:t>4</w:t>
            </w:r>
          </w:p>
          <w:p w14:paraId="2399EF70" w14:textId="77777777" w:rsidR="001B2ECF" w:rsidRPr="00F66175" w:rsidRDefault="001B2ECF" w:rsidP="00242B0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14:paraId="63836C3C" w14:textId="77777777" w:rsidR="001B2ECF" w:rsidRPr="00F66175" w:rsidRDefault="003440C9" w:rsidP="00242B0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14.00 – 15.4</w:t>
            </w:r>
            <w:r w:rsidR="00EE238A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0</w:t>
            </w:r>
          </w:p>
          <w:p w14:paraId="43DC34C1" w14:textId="77777777" w:rsidR="001B2ECF" w:rsidRPr="00F66175" w:rsidRDefault="001B2ECF" w:rsidP="00242B0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14:paraId="71E0ACB9" w14:textId="77777777" w:rsidR="001B2ECF" w:rsidRPr="00F66175" w:rsidRDefault="001B2ECF" w:rsidP="00242B0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66175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F2287" w14:textId="77777777" w:rsidR="001B2ECF" w:rsidRPr="00F66175" w:rsidRDefault="001B2ECF" w:rsidP="00235381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F66175">
              <w:rPr>
                <w:rFonts w:eastAsia="Times New Roman"/>
                <w:lang w:eastAsia="ru-RU"/>
              </w:rPr>
              <w:t>Планирование и конструирование частичных съемных протезов. Биологические и клинические основы лечения дуговыми (</w:t>
            </w:r>
            <w:proofErr w:type="spellStart"/>
            <w:r w:rsidRPr="00F66175">
              <w:rPr>
                <w:rFonts w:eastAsia="Times New Roman"/>
                <w:lang w:eastAsia="ru-RU"/>
              </w:rPr>
              <w:t>бюгельными</w:t>
            </w:r>
            <w:proofErr w:type="spellEnd"/>
            <w:r w:rsidRPr="00F66175">
              <w:rPr>
                <w:rFonts w:eastAsia="Times New Roman"/>
                <w:lang w:eastAsia="ru-RU"/>
              </w:rPr>
              <w:t xml:space="preserve">) протезами. Их характеристика и составные элементы. </w:t>
            </w:r>
            <w:proofErr w:type="spellStart"/>
            <w:r w:rsidRPr="00F66175">
              <w:rPr>
                <w:rFonts w:eastAsia="Times New Roman"/>
                <w:lang w:eastAsia="ru-RU"/>
              </w:rPr>
              <w:t>Кламмерная</w:t>
            </w:r>
            <w:proofErr w:type="spellEnd"/>
            <w:r w:rsidRPr="00F66175">
              <w:rPr>
                <w:rFonts w:eastAsia="Times New Roman"/>
                <w:lang w:eastAsia="ru-RU"/>
              </w:rPr>
              <w:t xml:space="preserve"> система фиксации дуговых (</w:t>
            </w:r>
            <w:proofErr w:type="spellStart"/>
            <w:r w:rsidRPr="00F66175">
              <w:rPr>
                <w:rFonts w:eastAsia="Times New Roman"/>
                <w:lang w:eastAsia="ru-RU"/>
              </w:rPr>
              <w:t>бюгельных</w:t>
            </w:r>
            <w:proofErr w:type="spellEnd"/>
            <w:r w:rsidRPr="00F66175">
              <w:rPr>
                <w:rFonts w:eastAsia="Times New Roman"/>
                <w:lang w:eastAsia="ru-RU"/>
              </w:rPr>
              <w:t xml:space="preserve">) протезов.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6F7C" w14:textId="77777777" w:rsidR="001B2ECF" w:rsidRDefault="001B2ECF" w:rsidP="00BB5EE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Голинский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Ю.Г</w:t>
            </w:r>
            <w:r w:rsidR="00235381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14:paraId="127DA4BE" w14:textId="77777777" w:rsidR="001B2ECF" w:rsidRPr="00F66175" w:rsidRDefault="001B2ECF" w:rsidP="00BB5EE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25C571" w14:textId="77777777" w:rsidR="001B2ECF" w:rsidRDefault="001B2ECF" w:rsidP="00BB5EE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  <w:p w14:paraId="391477A3" w14:textId="77777777" w:rsidR="001B2ECF" w:rsidRDefault="001B2ECF" w:rsidP="00BB5EE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613E7E28" w14:textId="77777777" w:rsidR="001B2ECF" w:rsidRPr="00F66175" w:rsidRDefault="001B2ECF" w:rsidP="00BB5EE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357AAB7C" w14:textId="77777777" w:rsidR="001B2ECF" w:rsidRPr="00F66175" w:rsidRDefault="001B2ECF" w:rsidP="00BB5EE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17D8D" w14:textId="77777777" w:rsidR="001B2ECF" w:rsidRPr="00F66175" w:rsidRDefault="001B2ECF" w:rsidP="00242B0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400A6B54" w14:textId="77777777" w:rsidR="001B2ECF" w:rsidRPr="00F66175" w:rsidRDefault="001B2ECF" w:rsidP="00242B0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B2ECF" w:rsidRPr="00F66175" w14:paraId="044B3B54" w14:textId="77777777" w:rsidTr="00A27741">
        <w:trPr>
          <w:gridAfter w:val="1"/>
          <w:wAfter w:w="1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B0CD6" w14:textId="77777777" w:rsidR="001B2ECF" w:rsidRPr="00F66175" w:rsidRDefault="001B2ECF" w:rsidP="00242B0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66175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A81395" w14:textId="4D95F434" w:rsidR="00594227" w:rsidRDefault="003440C9" w:rsidP="005942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  <w:r w:rsidR="001B572D">
              <w:rPr>
                <w:rFonts w:eastAsia="Times New Roman"/>
                <w:lang w:eastAsia="ru-RU"/>
              </w:rPr>
              <w:t>5</w:t>
            </w:r>
            <w:r>
              <w:rPr>
                <w:rFonts w:eastAsia="Times New Roman"/>
                <w:lang w:eastAsia="ru-RU"/>
              </w:rPr>
              <w:t>.03.2</w:t>
            </w:r>
            <w:r w:rsidR="001B572D">
              <w:rPr>
                <w:rFonts w:eastAsia="Times New Roman"/>
                <w:lang w:eastAsia="ru-RU"/>
              </w:rPr>
              <w:t>4</w:t>
            </w:r>
          </w:p>
          <w:p w14:paraId="24040A8E" w14:textId="77777777" w:rsidR="00EE238A" w:rsidRPr="00F66175" w:rsidRDefault="00EE238A" w:rsidP="00242B0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14:paraId="4A15B1BE" w14:textId="77777777" w:rsidR="001B2ECF" w:rsidRPr="00F66175" w:rsidRDefault="003440C9" w:rsidP="00242B0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14.00 – 15.4</w:t>
            </w:r>
            <w:r w:rsidR="00EE238A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0</w:t>
            </w:r>
            <w:r w:rsidR="00EE238A" w:rsidRPr="001B2ECF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1B2ECF" w:rsidRPr="00F66175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09CCA" w14:textId="77777777" w:rsidR="001B2ECF" w:rsidRPr="00F66175" w:rsidRDefault="00235381" w:rsidP="00743DE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F66175">
              <w:rPr>
                <w:rFonts w:eastAsia="Times New Roman"/>
                <w:lang w:eastAsia="ru-RU"/>
              </w:rPr>
              <w:t xml:space="preserve">Другие виды фиксации (телескопическая, балочная, замковая). Закономерности фиксации и перераспределения жевательного давления с замещающих частей протеза на опорные зубы и ткани протезного ложа </w:t>
            </w:r>
            <w:r w:rsidR="001B2ECF" w:rsidRPr="00F66175">
              <w:rPr>
                <w:rFonts w:eastAsia="Times New Roman"/>
                <w:lang w:eastAsia="ru-RU"/>
              </w:rPr>
              <w:t>Технология дуговых (</w:t>
            </w:r>
            <w:proofErr w:type="spellStart"/>
            <w:r w:rsidR="001B2ECF" w:rsidRPr="00F66175">
              <w:rPr>
                <w:rFonts w:eastAsia="Times New Roman"/>
                <w:lang w:eastAsia="ru-RU"/>
              </w:rPr>
              <w:t>бюгельных</w:t>
            </w:r>
            <w:proofErr w:type="spellEnd"/>
            <w:r w:rsidR="001B2ECF" w:rsidRPr="00F66175">
              <w:rPr>
                <w:rFonts w:eastAsia="Times New Roman"/>
                <w:lang w:eastAsia="ru-RU"/>
              </w:rPr>
              <w:t xml:space="preserve">) протезов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BD842" w14:textId="77777777" w:rsidR="001B2ECF" w:rsidRPr="00F66175" w:rsidRDefault="001B2ECF" w:rsidP="00BB5EE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грина Н.А</w:t>
            </w:r>
            <w:r w:rsidR="00235381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C444E0" w14:textId="77777777" w:rsidR="001B2ECF" w:rsidRDefault="001B2ECF" w:rsidP="00BB5EE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  <w:p w14:paraId="1D932A9B" w14:textId="77777777" w:rsidR="001B2ECF" w:rsidRDefault="001B2ECF" w:rsidP="00BB5EE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31D63F12" w14:textId="77777777" w:rsidR="001B2ECF" w:rsidRPr="00F66175" w:rsidRDefault="001B2ECF" w:rsidP="00BB5EE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033E6950" w14:textId="77777777" w:rsidR="001B2ECF" w:rsidRPr="00F66175" w:rsidRDefault="001B2ECF" w:rsidP="00BB5EE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AD864" w14:textId="77777777" w:rsidR="001B2ECF" w:rsidRPr="00F66175" w:rsidRDefault="001B2ECF" w:rsidP="00242B0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142C1BE5" w14:textId="77777777" w:rsidR="001B2ECF" w:rsidRPr="00F66175" w:rsidRDefault="001B2ECF" w:rsidP="00242B0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7B36E710" w14:textId="77777777" w:rsidR="001B2ECF" w:rsidRPr="00F66175" w:rsidRDefault="001B2ECF" w:rsidP="00242B0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B2ECF" w:rsidRPr="00F66175" w14:paraId="21C2A609" w14:textId="77777777" w:rsidTr="00A27741">
        <w:trPr>
          <w:gridAfter w:val="1"/>
          <w:wAfter w:w="1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FAD9A" w14:textId="77777777" w:rsidR="001B2ECF" w:rsidRPr="00F66175" w:rsidRDefault="001B2ECF" w:rsidP="00242B0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66175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23CD9B" w14:textId="5679A135" w:rsidR="001B2ECF" w:rsidRDefault="001B572D" w:rsidP="00242B0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2</w:t>
            </w:r>
            <w:r w:rsidR="003440C9">
              <w:rPr>
                <w:rFonts w:eastAsia="Times New Roman"/>
                <w:lang w:eastAsia="ru-RU"/>
              </w:rPr>
              <w:t>.03.2</w:t>
            </w:r>
            <w:r>
              <w:rPr>
                <w:rFonts w:eastAsia="Times New Roman"/>
                <w:lang w:eastAsia="ru-RU"/>
              </w:rPr>
              <w:t>4</w:t>
            </w:r>
          </w:p>
          <w:p w14:paraId="759372EB" w14:textId="77777777" w:rsidR="00EE238A" w:rsidRPr="00F66175" w:rsidRDefault="00EE238A" w:rsidP="00242B0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14:paraId="34ACA9BE" w14:textId="77777777" w:rsidR="001B2ECF" w:rsidRPr="00F66175" w:rsidRDefault="003440C9" w:rsidP="00242B0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14.00 – 15.4</w:t>
            </w:r>
            <w:r w:rsidR="00EE238A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0</w:t>
            </w:r>
            <w:r w:rsidR="00EE238A" w:rsidRPr="001B2ECF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EE238A" w:rsidRPr="00F66175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8A7FA" w14:textId="77777777" w:rsidR="00743DE5" w:rsidRDefault="00743DE5" w:rsidP="00743DE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  <w:p w14:paraId="04510661" w14:textId="77777777" w:rsidR="001B2ECF" w:rsidRPr="00F66175" w:rsidRDefault="001B2ECF" w:rsidP="00743DE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F66175">
              <w:rPr>
                <w:rFonts w:eastAsia="Times New Roman"/>
                <w:lang w:eastAsia="ru-RU"/>
              </w:rPr>
              <w:t>Протез и протезное ложе.</w:t>
            </w:r>
            <w:r w:rsidR="00743DE5" w:rsidRPr="00F66175">
              <w:rPr>
                <w:rFonts w:eastAsia="Times New Roman"/>
                <w:lang w:eastAsia="ru-RU"/>
              </w:rPr>
              <w:t xml:space="preserve"> </w:t>
            </w:r>
            <w:r w:rsidRPr="00F66175">
              <w:rPr>
                <w:rFonts w:eastAsia="Times New Roman"/>
                <w:lang w:eastAsia="ru-RU"/>
              </w:rPr>
              <w:t>Клинико-биологические условия, влияющие на выбор протетического материала.</w:t>
            </w:r>
            <w:r w:rsidR="00743DE5" w:rsidRPr="00F66175">
              <w:rPr>
                <w:rFonts w:eastAsia="Times New Roman"/>
                <w:lang w:eastAsia="ru-RU"/>
              </w:rPr>
              <w:t xml:space="preserve"> Проверка конструкции и наложение частичных съе</w:t>
            </w:r>
            <w:r w:rsidR="00743DE5">
              <w:rPr>
                <w:rFonts w:eastAsia="Times New Roman"/>
                <w:lang w:eastAsia="ru-RU"/>
              </w:rPr>
              <w:t>мных протезов. Адаптация к ни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6193" w14:textId="77777777" w:rsidR="00F9053A" w:rsidRDefault="00F9053A" w:rsidP="00BB5EE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2CA20FEE" w14:textId="77777777" w:rsidR="00F9053A" w:rsidRDefault="00F9053A" w:rsidP="00BB5EE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Войтяцкая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И.В.</w:t>
            </w:r>
          </w:p>
          <w:p w14:paraId="6049FAE5" w14:textId="77777777" w:rsidR="00657E15" w:rsidRPr="00F66175" w:rsidRDefault="00657E15" w:rsidP="00BB5EE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2B1071" w14:textId="77777777" w:rsidR="001B2ECF" w:rsidRPr="00F66175" w:rsidRDefault="00F9053A" w:rsidP="00BB5EE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26C15" w14:textId="77777777" w:rsidR="001B2ECF" w:rsidRPr="00F66175" w:rsidRDefault="001B2ECF" w:rsidP="00242B0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0F9941D7" w14:textId="77777777" w:rsidR="001B2ECF" w:rsidRPr="00F66175" w:rsidRDefault="001B2ECF" w:rsidP="00242B0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057F9147" w14:textId="77777777" w:rsidR="001B2ECF" w:rsidRPr="00F66175" w:rsidRDefault="001B2ECF" w:rsidP="00242B0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09F4FECD" w14:textId="77777777" w:rsidR="001B2ECF" w:rsidRPr="00F66175" w:rsidRDefault="001B2ECF" w:rsidP="00242B0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16DFC62F" w14:textId="77777777" w:rsidR="001B2ECF" w:rsidRPr="00F66175" w:rsidRDefault="001B2ECF" w:rsidP="00242B0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440C9" w:rsidRPr="00F66175" w14:paraId="41610821" w14:textId="77777777" w:rsidTr="00A27741">
        <w:trPr>
          <w:gridAfter w:val="1"/>
          <w:wAfter w:w="1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5A25" w14:textId="77777777" w:rsidR="003440C9" w:rsidRPr="00F66175" w:rsidRDefault="003440C9" w:rsidP="00242B0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572419" w14:textId="5A98F515" w:rsidR="003440C9" w:rsidRDefault="003440C9" w:rsidP="003440C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  <w:r w:rsidR="001B572D">
              <w:rPr>
                <w:rFonts w:eastAsia="Times New Roman"/>
                <w:lang w:eastAsia="ru-RU"/>
              </w:rPr>
              <w:t>9</w:t>
            </w:r>
            <w:r>
              <w:rPr>
                <w:rFonts w:eastAsia="Times New Roman"/>
                <w:lang w:eastAsia="ru-RU"/>
              </w:rPr>
              <w:t>.03.2</w:t>
            </w:r>
            <w:r w:rsidR="001B572D">
              <w:rPr>
                <w:rFonts w:eastAsia="Times New Roman"/>
                <w:lang w:eastAsia="ru-RU"/>
              </w:rPr>
              <w:t>4</w:t>
            </w:r>
          </w:p>
          <w:p w14:paraId="4B1080B7" w14:textId="77777777" w:rsidR="003440C9" w:rsidRPr="00F66175" w:rsidRDefault="003440C9" w:rsidP="003440C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14:paraId="5326B7B5" w14:textId="77777777" w:rsidR="003440C9" w:rsidRDefault="003440C9" w:rsidP="003440C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14.00 – 15.40</w:t>
            </w:r>
            <w:r w:rsidRPr="001B2ECF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F66175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82AF" w14:textId="77777777" w:rsidR="003440C9" w:rsidRPr="00F66175" w:rsidRDefault="00743DE5" w:rsidP="00242B0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F66175">
              <w:rPr>
                <w:rFonts w:eastAsia="Times New Roman"/>
                <w:lang w:eastAsia="ru-RU"/>
              </w:rPr>
              <w:t>Ошибки при протезировании несъемными и частичными съемными протез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2494" w14:textId="77777777" w:rsidR="00463761" w:rsidRDefault="00463761" w:rsidP="00743DE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0B5413AA" w14:textId="77777777" w:rsidR="00743DE5" w:rsidRDefault="00743DE5" w:rsidP="00743DE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Войтяцкая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И.В.</w:t>
            </w:r>
          </w:p>
          <w:p w14:paraId="338328B1" w14:textId="77777777" w:rsidR="003440C9" w:rsidRDefault="003440C9" w:rsidP="00BB5EE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BCD02A" w14:textId="77777777" w:rsidR="003440C9" w:rsidRDefault="00743DE5" w:rsidP="00BB5EE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Д.м.н</w:t>
            </w:r>
            <w:proofErr w:type="spellEnd"/>
          </w:p>
        </w:tc>
        <w:tc>
          <w:tcPr>
            <w:tcW w:w="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AA822" w14:textId="77777777" w:rsidR="003440C9" w:rsidRPr="00F66175" w:rsidRDefault="003440C9" w:rsidP="00242B0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4281A37E" w14:textId="77777777" w:rsidR="001B2ECF" w:rsidRDefault="001B2ECF" w:rsidP="001B2ECF">
      <w:pPr>
        <w:spacing w:after="0" w:line="240" w:lineRule="auto"/>
        <w:rPr>
          <w:rFonts w:eastAsia="Times New Roman"/>
          <w:sz w:val="24"/>
          <w:szCs w:val="24"/>
          <w:u w:val="single"/>
          <w:lang w:eastAsia="ru-RU"/>
        </w:rPr>
      </w:pPr>
    </w:p>
    <w:p w14:paraId="0269F9E2" w14:textId="77777777" w:rsidR="003440C9" w:rsidRPr="00B2028F" w:rsidRDefault="001B2ECF" w:rsidP="003440C9">
      <w:p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B2ECF">
        <w:rPr>
          <w:rFonts w:eastAsia="Times New Roman"/>
          <w:sz w:val="24"/>
          <w:szCs w:val="24"/>
          <w:u w:val="single"/>
          <w:lang w:eastAsia="ru-RU"/>
        </w:rPr>
        <w:t>Место проведения</w:t>
      </w:r>
      <w:r w:rsidR="003440C9">
        <w:rPr>
          <w:rFonts w:eastAsia="Times New Roman"/>
          <w:sz w:val="24"/>
          <w:szCs w:val="24"/>
          <w:lang w:eastAsia="ru-RU"/>
        </w:rPr>
        <w:t xml:space="preserve"> - СП</w:t>
      </w:r>
      <w:r w:rsidR="003440C9" w:rsidRPr="00B2028F">
        <w:rPr>
          <w:rFonts w:eastAsia="Times New Roman"/>
          <w:sz w:val="24"/>
          <w:szCs w:val="24"/>
          <w:lang w:eastAsia="ru-RU"/>
        </w:rPr>
        <w:t xml:space="preserve">№ 20 </w:t>
      </w:r>
      <w:proofErr w:type="spellStart"/>
      <w:r w:rsidR="003440C9" w:rsidRPr="00B2028F">
        <w:rPr>
          <w:rFonts w:eastAsia="Times New Roman"/>
          <w:sz w:val="24"/>
          <w:szCs w:val="24"/>
          <w:lang w:eastAsia="ru-RU"/>
        </w:rPr>
        <w:t>Ул.М.Казакова</w:t>
      </w:r>
      <w:proofErr w:type="spellEnd"/>
      <w:r w:rsidR="003440C9" w:rsidRPr="00B2028F">
        <w:rPr>
          <w:rFonts w:eastAsia="Times New Roman"/>
          <w:sz w:val="24"/>
          <w:szCs w:val="24"/>
          <w:lang w:eastAsia="ru-RU"/>
        </w:rPr>
        <w:t xml:space="preserve"> 14</w:t>
      </w:r>
      <w:r w:rsidR="00743DE5">
        <w:rPr>
          <w:rFonts w:eastAsia="Times New Roman"/>
          <w:sz w:val="24"/>
          <w:szCs w:val="24"/>
          <w:lang w:eastAsia="ru-RU"/>
        </w:rPr>
        <w:t xml:space="preserve">, </w:t>
      </w:r>
      <w:proofErr w:type="spellStart"/>
      <w:r w:rsidR="00743DE5">
        <w:rPr>
          <w:rFonts w:eastAsia="Times New Roman"/>
          <w:sz w:val="24"/>
          <w:szCs w:val="24"/>
          <w:lang w:eastAsia="ru-RU"/>
        </w:rPr>
        <w:t>корп</w:t>
      </w:r>
      <w:proofErr w:type="spellEnd"/>
      <w:r w:rsidR="00743DE5">
        <w:rPr>
          <w:rFonts w:eastAsia="Times New Roman"/>
          <w:sz w:val="24"/>
          <w:szCs w:val="24"/>
          <w:lang w:eastAsia="ru-RU"/>
        </w:rPr>
        <w:t xml:space="preserve"> 3,</w:t>
      </w:r>
      <w:r w:rsidR="003440C9" w:rsidRPr="00B2028F">
        <w:rPr>
          <w:rFonts w:eastAsia="Times New Roman"/>
          <w:sz w:val="24"/>
          <w:szCs w:val="24"/>
          <w:lang w:eastAsia="ru-RU"/>
        </w:rPr>
        <w:t xml:space="preserve"> </w:t>
      </w:r>
      <w:r w:rsidR="00743DE5">
        <w:rPr>
          <w:rFonts w:eastAsia="Times New Roman"/>
          <w:sz w:val="24"/>
          <w:szCs w:val="24"/>
          <w:lang w:eastAsia="ru-RU"/>
        </w:rPr>
        <w:t>а</w:t>
      </w:r>
      <w:r w:rsidR="003440C9">
        <w:rPr>
          <w:rFonts w:eastAsia="Times New Roman"/>
          <w:sz w:val="24"/>
          <w:szCs w:val="24"/>
          <w:lang w:eastAsia="ru-RU"/>
        </w:rPr>
        <w:t>ктовый зал.</w:t>
      </w:r>
    </w:p>
    <w:p w14:paraId="36A4162A" w14:textId="77777777" w:rsidR="001B2ECF" w:rsidRDefault="00743DE5" w:rsidP="001B2ECF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День недели- пятница.</w:t>
      </w:r>
    </w:p>
    <w:p w14:paraId="4FF3128A" w14:textId="77777777" w:rsidR="00594227" w:rsidRDefault="00594227" w:rsidP="001B2ECF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3B1B1B57" w14:textId="77777777" w:rsidR="00235381" w:rsidRDefault="00235381" w:rsidP="00235381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19F49EF7" w14:textId="77777777" w:rsidR="00235381" w:rsidRDefault="00235381" w:rsidP="00235381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588332B6" w14:textId="77777777" w:rsidR="003440C9" w:rsidRDefault="00347D04" w:rsidP="00347D04">
      <w:pPr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                    </w:t>
      </w:r>
    </w:p>
    <w:p w14:paraId="3C3D46CF" w14:textId="77777777" w:rsidR="003440C9" w:rsidRDefault="003440C9" w:rsidP="00347D04">
      <w:pPr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</w:p>
    <w:p w14:paraId="15D2531C" w14:textId="77777777" w:rsidR="003440C9" w:rsidRDefault="003440C9" w:rsidP="00347D04">
      <w:pPr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</w:p>
    <w:p w14:paraId="40CB1FD4" w14:textId="77777777" w:rsidR="003440C9" w:rsidRDefault="003440C9" w:rsidP="00347D04">
      <w:pPr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</w:p>
    <w:p w14:paraId="4B90ECDE" w14:textId="77777777" w:rsidR="003440C9" w:rsidRDefault="003440C9" w:rsidP="00347D04">
      <w:pPr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</w:p>
    <w:p w14:paraId="11DBED39" w14:textId="77777777" w:rsidR="003440C9" w:rsidRDefault="003440C9" w:rsidP="00347D04">
      <w:pPr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</w:p>
    <w:p w14:paraId="3D285EC0" w14:textId="77777777" w:rsidR="003440C9" w:rsidRDefault="003440C9" w:rsidP="00347D04">
      <w:pPr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</w:p>
    <w:p w14:paraId="50C7CAAF" w14:textId="77777777" w:rsidR="003440C9" w:rsidRDefault="003440C9" w:rsidP="00347D04">
      <w:pPr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</w:p>
    <w:p w14:paraId="1BB77ABC" w14:textId="77777777" w:rsidR="003440C9" w:rsidRDefault="003440C9" w:rsidP="00347D04">
      <w:pPr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</w:p>
    <w:p w14:paraId="68EC4BFF" w14:textId="77777777" w:rsidR="003440C9" w:rsidRDefault="003440C9" w:rsidP="00347D04">
      <w:pPr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</w:p>
    <w:p w14:paraId="4C2C5D56" w14:textId="77777777" w:rsidR="00743DE5" w:rsidRDefault="003440C9" w:rsidP="00347D04">
      <w:pPr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                   </w:t>
      </w:r>
    </w:p>
    <w:p w14:paraId="5D059511" w14:textId="77777777" w:rsidR="00463761" w:rsidRDefault="003440C9" w:rsidP="00347D04">
      <w:pPr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 </w:t>
      </w:r>
      <w:r w:rsidR="00347D04">
        <w:rPr>
          <w:rFonts w:eastAsia="Times New Roman"/>
          <w:b/>
          <w:sz w:val="28"/>
          <w:szCs w:val="28"/>
          <w:lang w:eastAsia="ru-RU"/>
        </w:rPr>
        <w:t xml:space="preserve"> </w:t>
      </w:r>
    </w:p>
    <w:p w14:paraId="3A348B70" w14:textId="77777777" w:rsidR="00463761" w:rsidRDefault="00463761" w:rsidP="00347D04">
      <w:pPr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</w:p>
    <w:p w14:paraId="0CD60E80" w14:textId="77777777" w:rsidR="00235381" w:rsidRDefault="00463761" w:rsidP="00347D04">
      <w:pPr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                  </w:t>
      </w:r>
      <w:r w:rsidR="00235381" w:rsidRPr="000A7A15">
        <w:rPr>
          <w:rFonts w:eastAsia="Times New Roman"/>
          <w:b/>
          <w:sz w:val="28"/>
          <w:szCs w:val="28"/>
          <w:lang w:eastAsia="ru-RU"/>
        </w:rPr>
        <w:t xml:space="preserve">Календарный план практических занятий для студентов </w:t>
      </w:r>
    </w:p>
    <w:p w14:paraId="0AF6EA91" w14:textId="77777777" w:rsidR="00235381" w:rsidRPr="000A7A15" w:rsidRDefault="00235381" w:rsidP="00235381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lastRenderedPageBreak/>
        <w:t>3курса 6</w:t>
      </w:r>
      <w:r w:rsidRPr="000A7A15">
        <w:rPr>
          <w:rFonts w:eastAsia="Times New Roman"/>
          <w:b/>
          <w:sz w:val="28"/>
          <w:szCs w:val="28"/>
          <w:lang w:eastAsia="ru-RU"/>
        </w:rPr>
        <w:t xml:space="preserve"> семестр</w:t>
      </w:r>
    </w:p>
    <w:p w14:paraId="3D917AA4" w14:textId="77777777" w:rsidR="00235381" w:rsidRPr="000A7A15" w:rsidRDefault="00235381" w:rsidP="00235381">
      <w:pPr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  <w:r w:rsidRPr="000A7A15">
        <w:rPr>
          <w:rFonts w:eastAsia="Times New Roman"/>
          <w:b/>
          <w:sz w:val="28"/>
          <w:szCs w:val="28"/>
          <w:lang w:eastAsia="ru-RU"/>
        </w:rPr>
        <w:t xml:space="preserve">               </w:t>
      </w:r>
      <w:r w:rsidR="003074B9">
        <w:rPr>
          <w:rFonts w:eastAsia="Times New Roman"/>
          <w:b/>
          <w:sz w:val="28"/>
          <w:szCs w:val="28"/>
          <w:lang w:eastAsia="ru-RU"/>
        </w:rPr>
        <w:t xml:space="preserve">             по дисциплине</w:t>
      </w:r>
      <w:r w:rsidR="00EE238A">
        <w:rPr>
          <w:rFonts w:eastAsia="Times New Roman"/>
          <w:b/>
          <w:sz w:val="28"/>
          <w:szCs w:val="28"/>
          <w:lang w:eastAsia="ru-RU"/>
        </w:rPr>
        <w:t xml:space="preserve"> «О</w:t>
      </w:r>
      <w:r w:rsidRPr="000A7A15">
        <w:rPr>
          <w:rFonts w:eastAsia="Times New Roman"/>
          <w:b/>
          <w:sz w:val="28"/>
          <w:szCs w:val="28"/>
          <w:lang w:eastAsia="ru-RU"/>
        </w:rPr>
        <w:t>ртопедическая стоматология»</w:t>
      </w:r>
    </w:p>
    <w:p w14:paraId="111AC7BD" w14:textId="77777777" w:rsidR="00242B0A" w:rsidRPr="00F66175" w:rsidRDefault="00242B0A" w:rsidP="00242B0A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1668"/>
        <w:gridCol w:w="2424"/>
        <w:gridCol w:w="1988"/>
        <w:gridCol w:w="1333"/>
        <w:gridCol w:w="1313"/>
      </w:tblGrid>
      <w:tr w:rsidR="00242B0A" w:rsidRPr="00F66175" w14:paraId="01C2C1AF" w14:textId="77777777" w:rsidTr="00025659">
        <w:trPr>
          <w:trHeight w:val="258"/>
        </w:trPr>
        <w:tc>
          <w:tcPr>
            <w:tcW w:w="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D4F30" w14:textId="77777777" w:rsidR="00242B0A" w:rsidRPr="00F66175" w:rsidRDefault="00242B0A" w:rsidP="00242B0A">
            <w:pPr>
              <w:spacing w:before="100" w:beforeAutospacing="1"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66175">
              <w:rPr>
                <w:rFonts w:eastAsia="Times New Roman"/>
                <w:sz w:val="24"/>
                <w:szCs w:val="24"/>
                <w:lang w:eastAsia="ru-RU"/>
              </w:rPr>
              <w:t>№ группы</w:t>
            </w:r>
          </w:p>
        </w:tc>
        <w:tc>
          <w:tcPr>
            <w:tcW w:w="166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3C0C0" w14:textId="77777777" w:rsidR="00242B0A" w:rsidRPr="00F66175" w:rsidRDefault="00242B0A" w:rsidP="00242B0A">
            <w:pPr>
              <w:spacing w:before="100" w:beforeAutospacing="1"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66175">
              <w:rPr>
                <w:rFonts w:eastAsia="Times New Roman"/>
                <w:sz w:val="24"/>
                <w:szCs w:val="24"/>
                <w:lang w:eastAsia="ru-RU"/>
              </w:rPr>
              <w:t>Дата проведения занятия</w:t>
            </w:r>
          </w:p>
        </w:tc>
        <w:tc>
          <w:tcPr>
            <w:tcW w:w="242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65732" w14:textId="77777777" w:rsidR="00242B0A" w:rsidRPr="00F66175" w:rsidRDefault="00242B0A" w:rsidP="00242B0A">
            <w:pPr>
              <w:spacing w:before="100" w:beforeAutospacing="1"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6175">
              <w:rPr>
                <w:rFonts w:eastAsia="Times New Roman"/>
                <w:sz w:val="20"/>
                <w:szCs w:val="20"/>
                <w:lang w:eastAsia="ru-RU"/>
              </w:rPr>
              <w:t>Место проведения занятия</w:t>
            </w:r>
          </w:p>
        </w:tc>
        <w:tc>
          <w:tcPr>
            <w:tcW w:w="46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C0403" w14:textId="77777777" w:rsidR="00242B0A" w:rsidRPr="00F66175" w:rsidRDefault="00242B0A" w:rsidP="00242B0A">
            <w:pPr>
              <w:spacing w:before="100" w:beforeAutospacing="1"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66175">
              <w:rPr>
                <w:rFonts w:eastAsia="Times New Roman"/>
                <w:sz w:val="24"/>
                <w:szCs w:val="24"/>
                <w:lang w:eastAsia="ru-RU"/>
              </w:rPr>
              <w:t>преподаватель</w:t>
            </w:r>
          </w:p>
        </w:tc>
      </w:tr>
      <w:tr w:rsidR="00242B0A" w:rsidRPr="00F66175" w14:paraId="0EF27A72" w14:textId="77777777" w:rsidTr="00025659">
        <w:trPr>
          <w:trHeight w:val="49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8CFAD7" w14:textId="77777777" w:rsidR="00242B0A" w:rsidRPr="00F66175" w:rsidRDefault="00242B0A" w:rsidP="00242B0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7FE0A6" w14:textId="77777777" w:rsidR="00242B0A" w:rsidRPr="00F66175" w:rsidRDefault="00242B0A" w:rsidP="00242B0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DA2947" w14:textId="77777777" w:rsidR="00242B0A" w:rsidRPr="00F66175" w:rsidRDefault="00242B0A" w:rsidP="00242B0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E74FE" w14:textId="77777777" w:rsidR="00242B0A" w:rsidRPr="00F66175" w:rsidRDefault="00242B0A" w:rsidP="00242B0A">
            <w:pPr>
              <w:spacing w:before="100" w:beforeAutospacing="1"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66175">
              <w:rPr>
                <w:rFonts w:eastAsia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AF2D7" w14:textId="77777777" w:rsidR="00242B0A" w:rsidRPr="00F66175" w:rsidRDefault="00242B0A" w:rsidP="00242B0A">
            <w:pPr>
              <w:spacing w:before="100" w:beforeAutospacing="1"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6175">
              <w:rPr>
                <w:rFonts w:eastAsia="Times New Roman"/>
                <w:sz w:val="20"/>
                <w:szCs w:val="20"/>
                <w:lang w:eastAsia="ru-RU"/>
              </w:rPr>
              <w:t>ученая степень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2EF48" w14:textId="77777777" w:rsidR="00242B0A" w:rsidRPr="00F66175" w:rsidRDefault="00371936" w:rsidP="00242B0A">
            <w:pPr>
              <w:spacing w:before="100" w:beforeAutospacing="1"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242B0A" w:rsidRPr="00F66175" w14:paraId="3B6B589E" w14:textId="77777777" w:rsidTr="00025659">
        <w:trPr>
          <w:trHeight w:val="1518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0205D" w14:textId="77777777" w:rsidR="00636A26" w:rsidRDefault="00636A26" w:rsidP="00242B0A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7D04">
              <w:rPr>
                <w:rFonts w:eastAsia="Times New Roman"/>
                <w:b/>
                <w:sz w:val="24"/>
                <w:szCs w:val="24"/>
                <w:lang w:eastAsia="ru-RU"/>
              </w:rPr>
              <w:t>С 01</w:t>
            </w:r>
          </w:p>
          <w:p w14:paraId="27F64510" w14:textId="77777777" w:rsidR="00636A26" w:rsidRDefault="00636A26" w:rsidP="00242B0A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2DC42FE9" w14:textId="77777777" w:rsidR="00E164F7" w:rsidRDefault="00E164F7" w:rsidP="00242B0A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5A6EC0DB" w14:textId="77777777" w:rsidR="00242B0A" w:rsidRPr="00F66175" w:rsidRDefault="00242B0A" w:rsidP="00242B0A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1E9F7" w14:textId="77777777" w:rsidR="00D92F07" w:rsidRDefault="00D92F07" w:rsidP="00D92F07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03.05-17.05</w:t>
            </w:r>
          </w:p>
          <w:p w14:paraId="46655E41" w14:textId="77777777" w:rsidR="00242B0A" w:rsidRPr="00F66175" w:rsidRDefault="00242B0A" w:rsidP="00242B0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66175">
              <w:rPr>
                <w:rFonts w:eastAsia="Times New Roman"/>
                <w:sz w:val="24"/>
                <w:szCs w:val="24"/>
                <w:lang w:eastAsia="ru-RU"/>
              </w:rPr>
              <w:t>9.00 – 12.30</w:t>
            </w:r>
          </w:p>
          <w:p w14:paraId="39DDB3CA" w14:textId="77777777" w:rsidR="00242B0A" w:rsidRPr="00F66175" w:rsidRDefault="00242B0A" w:rsidP="00242B0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66175">
              <w:rPr>
                <w:rFonts w:eastAsia="Times New Roman"/>
                <w:sz w:val="24"/>
                <w:szCs w:val="24"/>
                <w:lang w:eastAsia="ru-RU"/>
              </w:rPr>
              <w:t>Ежедневно</w:t>
            </w:r>
          </w:p>
          <w:p w14:paraId="09470D80" w14:textId="77777777" w:rsidR="00242B0A" w:rsidRPr="00F66175" w:rsidRDefault="00242B0A" w:rsidP="00242B0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66175">
              <w:rPr>
                <w:rFonts w:eastAsia="Times New Roman"/>
                <w:sz w:val="24"/>
                <w:szCs w:val="24"/>
                <w:lang w:eastAsia="ru-RU"/>
              </w:rPr>
              <w:t>(суббота – по расписанию поликлиники)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27596" w14:textId="77777777" w:rsidR="00D92F07" w:rsidRDefault="00D92F07" w:rsidP="00D92F07">
            <w:pPr>
              <w:pStyle w:val="msonormalcxspmiddle"/>
              <w:spacing w:after="0"/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>Пр. Королева д.65.</w:t>
            </w:r>
          </w:p>
          <w:p w14:paraId="4785F613" w14:textId="77777777" w:rsidR="00D92F07" w:rsidRDefault="00D92F07" w:rsidP="00D92F07">
            <w:pPr>
              <w:pStyle w:val="msonormalcxspmiddle"/>
              <w:spacing w:after="0"/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>ООО «</w:t>
            </w:r>
            <w:proofErr w:type="spellStart"/>
            <w:r>
              <w:rPr>
                <w:rFonts w:cs="Arial"/>
              </w:rPr>
              <w:t>Дентал</w:t>
            </w:r>
            <w:proofErr w:type="spellEnd"/>
            <w:r>
              <w:rPr>
                <w:rFonts w:cs="Arial"/>
              </w:rPr>
              <w:t>»</w:t>
            </w:r>
          </w:p>
          <w:p w14:paraId="0415D278" w14:textId="77777777" w:rsidR="00242B0A" w:rsidRPr="00F66175" w:rsidRDefault="00242B0A" w:rsidP="00D92F07">
            <w:pPr>
              <w:spacing w:after="0" w:line="240" w:lineRule="auto"/>
              <w:contextualSpacing/>
              <w:jc w:val="both"/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7F4A6" w14:textId="17679187" w:rsidR="00E164F7" w:rsidRPr="001372A5" w:rsidRDefault="007A5C9E" w:rsidP="00242B0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Гилина</w:t>
            </w:r>
            <w:proofErr w:type="spellEnd"/>
            <w:r w:rsidR="00D92F07">
              <w:rPr>
                <w:rFonts w:eastAsia="Times New Roman"/>
                <w:sz w:val="24"/>
                <w:szCs w:val="24"/>
                <w:lang w:eastAsia="ru-RU"/>
              </w:rPr>
              <w:t xml:space="preserve"> Т.А.</w:t>
            </w:r>
          </w:p>
          <w:p w14:paraId="01B160D8" w14:textId="77777777" w:rsidR="00242B0A" w:rsidRPr="00F66175" w:rsidRDefault="00242B0A" w:rsidP="00347D0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CFE76" w14:textId="793E1708" w:rsidR="00242B0A" w:rsidRPr="00420A8D" w:rsidRDefault="00242B0A" w:rsidP="00347D04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6617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AACFE" w14:textId="11D14676" w:rsidR="00242B0A" w:rsidRPr="00B2028F" w:rsidRDefault="00D92F07" w:rsidP="00242B0A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</w:t>
            </w:r>
            <w:r w:rsidR="00242B0A" w:rsidRPr="00B2028F">
              <w:rPr>
                <w:rFonts w:eastAsia="Times New Roman"/>
                <w:lang w:eastAsia="ru-RU"/>
              </w:rPr>
              <w:t>ссистент</w:t>
            </w:r>
          </w:p>
        </w:tc>
      </w:tr>
      <w:tr w:rsidR="00242B0A" w:rsidRPr="00F66175" w14:paraId="15AC8255" w14:textId="77777777" w:rsidTr="00025659">
        <w:trPr>
          <w:trHeight w:val="1960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37383" w14:textId="77777777" w:rsidR="00753EA0" w:rsidRDefault="00753EA0" w:rsidP="00242B0A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70E33D1B" w14:textId="77777777" w:rsidR="00636A26" w:rsidRDefault="00347D04" w:rsidP="00242B0A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С 02</w:t>
            </w:r>
            <w:r w:rsidR="00242B0A" w:rsidRPr="00B2028F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14:paraId="58AC30D0" w14:textId="77777777" w:rsidR="00636A26" w:rsidRDefault="00636A26" w:rsidP="00242B0A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60D98D14" w14:textId="77777777" w:rsidR="007D576D" w:rsidRDefault="007D576D" w:rsidP="00242B0A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1506193A" w14:textId="77777777" w:rsidR="007D576D" w:rsidRDefault="007D576D" w:rsidP="00242B0A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26027B32" w14:textId="77777777" w:rsidR="00420A8D" w:rsidRDefault="00420A8D" w:rsidP="00242B0A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483CFEB0" w14:textId="77777777" w:rsidR="00242B0A" w:rsidRPr="00F66175" w:rsidRDefault="00242B0A" w:rsidP="00242B0A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8F762" w14:textId="77777777" w:rsidR="00D92F07" w:rsidRDefault="00D92F07" w:rsidP="00D92F07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03.05-17.05</w:t>
            </w:r>
          </w:p>
          <w:p w14:paraId="0A21DFCD" w14:textId="77777777" w:rsidR="00347D04" w:rsidRPr="00F66175" w:rsidRDefault="00347D04" w:rsidP="00347D0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66175">
              <w:rPr>
                <w:rFonts w:eastAsia="Times New Roman"/>
                <w:sz w:val="24"/>
                <w:szCs w:val="24"/>
                <w:lang w:eastAsia="ru-RU"/>
              </w:rPr>
              <w:t>9.00 – 12.30</w:t>
            </w:r>
          </w:p>
          <w:p w14:paraId="5093601D" w14:textId="77777777" w:rsidR="00347D04" w:rsidRPr="00F66175" w:rsidRDefault="00347D04" w:rsidP="00347D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66175">
              <w:rPr>
                <w:rFonts w:eastAsia="Times New Roman"/>
                <w:sz w:val="24"/>
                <w:szCs w:val="24"/>
                <w:lang w:eastAsia="ru-RU"/>
              </w:rPr>
              <w:t>Ежедневно</w:t>
            </w:r>
          </w:p>
          <w:p w14:paraId="40DB0B8E" w14:textId="77777777" w:rsidR="00242B0A" w:rsidRPr="00F66175" w:rsidRDefault="00347D04" w:rsidP="00347D0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66175">
              <w:rPr>
                <w:rFonts w:eastAsia="Times New Roman"/>
                <w:sz w:val="24"/>
                <w:szCs w:val="24"/>
                <w:lang w:eastAsia="ru-RU"/>
              </w:rPr>
              <w:t>(суббота – по расписанию поликлиники)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72A51" w14:textId="77777777" w:rsidR="00420A8D" w:rsidRDefault="00420A8D" w:rsidP="00420A8D">
            <w:pPr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П</w:t>
            </w:r>
            <w:r w:rsidRPr="00B2028F">
              <w:rPr>
                <w:rFonts w:eastAsia="Times New Roman"/>
                <w:sz w:val="24"/>
                <w:szCs w:val="24"/>
                <w:lang w:eastAsia="ru-RU"/>
              </w:rPr>
              <w:t xml:space="preserve">№ 20 </w:t>
            </w:r>
          </w:p>
          <w:p w14:paraId="60FF3632" w14:textId="77777777" w:rsidR="00420A8D" w:rsidRDefault="00420A8D" w:rsidP="00420A8D">
            <w:pPr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2028F">
              <w:rPr>
                <w:rFonts w:eastAsia="Times New Roman"/>
                <w:sz w:val="24"/>
                <w:szCs w:val="24"/>
                <w:lang w:eastAsia="ru-RU"/>
              </w:rPr>
              <w:t>Ул.М.Казакова</w:t>
            </w:r>
            <w:proofErr w:type="spellEnd"/>
            <w:r w:rsidRPr="00B2028F">
              <w:rPr>
                <w:rFonts w:eastAsia="Times New Roman"/>
                <w:sz w:val="24"/>
                <w:szCs w:val="24"/>
                <w:lang w:eastAsia="ru-RU"/>
              </w:rPr>
              <w:t xml:space="preserve"> 14 </w:t>
            </w:r>
          </w:p>
          <w:p w14:paraId="39CF1506" w14:textId="77777777" w:rsidR="00420A8D" w:rsidRPr="00B2028F" w:rsidRDefault="00420A8D" w:rsidP="00420A8D">
            <w:pPr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2028F">
              <w:rPr>
                <w:rFonts w:eastAsia="Times New Roman"/>
                <w:sz w:val="24"/>
                <w:szCs w:val="24"/>
                <w:lang w:eastAsia="ru-RU"/>
              </w:rPr>
              <w:t>корп</w:t>
            </w:r>
            <w:proofErr w:type="spellEnd"/>
            <w:r w:rsidRPr="00B2028F">
              <w:rPr>
                <w:rFonts w:eastAsia="Times New Roman"/>
                <w:sz w:val="24"/>
                <w:szCs w:val="24"/>
                <w:lang w:eastAsia="ru-RU"/>
              </w:rPr>
              <w:t xml:space="preserve"> 3. </w:t>
            </w:r>
          </w:p>
          <w:p w14:paraId="5866607E" w14:textId="77777777" w:rsidR="00242B0A" w:rsidRPr="00F66175" w:rsidRDefault="00242B0A" w:rsidP="00420A8D">
            <w:pPr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58591" w14:textId="5D3F453A" w:rsidR="00B2028F" w:rsidRPr="00F66175" w:rsidRDefault="0011410A" w:rsidP="0011410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Жданюк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И.В.</w:t>
            </w:r>
            <w:bookmarkStart w:id="0" w:name="_GoBack"/>
            <w:bookmarkEnd w:id="0"/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1D748" w14:textId="77777777" w:rsidR="00242B0A" w:rsidRPr="00F66175" w:rsidRDefault="00DB5231" w:rsidP="00242B0A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  <w:p w14:paraId="69ACA332" w14:textId="77777777" w:rsidR="00242B0A" w:rsidRPr="00F66175" w:rsidRDefault="00242B0A" w:rsidP="00242B0A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D9E4A" w14:textId="09E32B35" w:rsidR="00242B0A" w:rsidRPr="00B2028F" w:rsidRDefault="00D92F07" w:rsidP="00242B0A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</w:t>
            </w:r>
            <w:r w:rsidR="00242B0A" w:rsidRPr="00B2028F">
              <w:rPr>
                <w:rFonts w:eastAsia="Times New Roman"/>
                <w:lang w:eastAsia="ru-RU"/>
              </w:rPr>
              <w:t>ссистент</w:t>
            </w:r>
          </w:p>
          <w:p w14:paraId="02AE50A8" w14:textId="77777777" w:rsidR="00636A26" w:rsidRDefault="00636A26" w:rsidP="00242B0A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lang w:eastAsia="ru-RU"/>
              </w:rPr>
            </w:pPr>
          </w:p>
          <w:p w14:paraId="7458F35A" w14:textId="77777777" w:rsidR="00E164F7" w:rsidRDefault="00E164F7" w:rsidP="00242B0A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lang w:eastAsia="ru-RU"/>
              </w:rPr>
            </w:pPr>
          </w:p>
          <w:p w14:paraId="137CB7FD" w14:textId="77777777" w:rsidR="00E164F7" w:rsidRDefault="00E164F7" w:rsidP="00242B0A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lang w:eastAsia="ru-RU"/>
              </w:rPr>
            </w:pPr>
          </w:p>
          <w:p w14:paraId="32AB2BDE" w14:textId="77777777" w:rsidR="00420A8D" w:rsidRDefault="00420A8D" w:rsidP="00242B0A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lang w:eastAsia="ru-RU"/>
              </w:rPr>
            </w:pPr>
          </w:p>
          <w:p w14:paraId="6BBEBE02" w14:textId="77777777" w:rsidR="00420A8D" w:rsidRDefault="00420A8D" w:rsidP="00242B0A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lang w:eastAsia="ru-RU"/>
              </w:rPr>
            </w:pPr>
          </w:p>
          <w:p w14:paraId="0F8C552E" w14:textId="77777777" w:rsidR="00242B0A" w:rsidRPr="00B2028F" w:rsidRDefault="00242B0A" w:rsidP="00242B0A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lang w:eastAsia="ru-RU"/>
              </w:rPr>
            </w:pPr>
          </w:p>
        </w:tc>
      </w:tr>
      <w:tr w:rsidR="00347D04" w:rsidRPr="00F66175" w14:paraId="11309E81" w14:textId="77777777" w:rsidTr="00025659">
        <w:trPr>
          <w:trHeight w:val="1712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0A856" w14:textId="77777777" w:rsidR="00347D04" w:rsidRDefault="00347D04" w:rsidP="00242B0A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С 03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69A3A" w14:textId="5FFFE1AC" w:rsidR="00347D04" w:rsidRDefault="001B572D" w:rsidP="00242B0A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5</w:t>
            </w:r>
            <w:r w:rsidR="007E4812">
              <w:rPr>
                <w:rFonts w:eastAsia="Times New Roman"/>
                <w:b/>
                <w:sz w:val="24"/>
                <w:szCs w:val="24"/>
                <w:lang w:eastAsia="ru-RU"/>
              </w:rPr>
              <w:t>.04-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6</w:t>
            </w:r>
            <w:r w:rsidR="00347D04">
              <w:rPr>
                <w:rFonts w:eastAsia="Times New Roman"/>
                <w:b/>
                <w:sz w:val="24"/>
                <w:szCs w:val="24"/>
                <w:lang w:eastAsia="ru-RU"/>
              </w:rPr>
              <w:t>.04</w:t>
            </w:r>
          </w:p>
          <w:p w14:paraId="36275247" w14:textId="77777777" w:rsidR="00347D04" w:rsidRPr="00F66175" w:rsidRDefault="00347D04" w:rsidP="00347D0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66175">
              <w:rPr>
                <w:rFonts w:eastAsia="Times New Roman"/>
                <w:sz w:val="24"/>
                <w:szCs w:val="24"/>
                <w:lang w:eastAsia="ru-RU"/>
              </w:rPr>
              <w:t>9.00 – 12.30</w:t>
            </w:r>
          </w:p>
          <w:p w14:paraId="1D8C31E8" w14:textId="77777777" w:rsidR="00347D04" w:rsidRPr="00F66175" w:rsidRDefault="00347D04" w:rsidP="00347D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66175">
              <w:rPr>
                <w:rFonts w:eastAsia="Times New Roman"/>
                <w:sz w:val="24"/>
                <w:szCs w:val="24"/>
                <w:lang w:eastAsia="ru-RU"/>
              </w:rPr>
              <w:t>Ежедневно</w:t>
            </w:r>
          </w:p>
          <w:p w14:paraId="26634908" w14:textId="77777777" w:rsidR="00347D04" w:rsidRDefault="00347D04" w:rsidP="00347D0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66175">
              <w:rPr>
                <w:rFonts w:eastAsia="Times New Roman"/>
                <w:sz w:val="24"/>
                <w:szCs w:val="24"/>
                <w:lang w:eastAsia="ru-RU"/>
              </w:rPr>
              <w:t>(суббота – по расписанию поликлиники)</w:t>
            </w:r>
          </w:p>
          <w:p w14:paraId="49F570C7" w14:textId="77777777" w:rsidR="00347D04" w:rsidRDefault="00347D04" w:rsidP="00347D04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456F6" w14:textId="77777777" w:rsidR="001372A5" w:rsidRDefault="001372A5" w:rsidP="001372A5">
            <w:pPr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П</w:t>
            </w:r>
            <w:r w:rsidRPr="00B2028F">
              <w:rPr>
                <w:rFonts w:eastAsia="Times New Roman"/>
                <w:sz w:val="24"/>
                <w:szCs w:val="24"/>
                <w:lang w:eastAsia="ru-RU"/>
              </w:rPr>
              <w:t xml:space="preserve">№ 20 </w:t>
            </w:r>
          </w:p>
          <w:p w14:paraId="23B8FEF3" w14:textId="77777777" w:rsidR="001372A5" w:rsidRDefault="001372A5" w:rsidP="001372A5">
            <w:pPr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2028F">
              <w:rPr>
                <w:rFonts w:eastAsia="Times New Roman"/>
                <w:sz w:val="24"/>
                <w:szCs w:val="24"/>
                <w:lang w:eastAsia="ru-RU"/>
              </w:rPr>
              <w:t>Ул.М.Казакова</w:t>
            </w:r>
            <w:proofErr w:type="spellEnd"/>
            <w:r w:rsidRPr="00B2028F">
              <w:rPr>
                <w:rFonts w:eastAsia="Times New Roman"/>
                <w:sz w:val="24"/>
                <w:szCs w:val="24"/>
                <w:lang w:eastAsia="ru-RU"/>
              </w:rPr>
              <w:t xml:space="preserve"> 14 </w:t>
            </w:r>
          </w:p>
          <w:p w14:paraId="0B19731E" w14:textId="77777777" w:rsidR="001372A5" w:rsidRPr="00B2028F" w:rsidRDefault="001372A5" w:rsidP="001372A5">
            <w:pPr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2028F">
              <w:rPr>
                <w:rFonts w:eastAsia="Times New Roman"/>
                <w:sz w:val="24"/>
                <w:szCs w:val="24"/>
                <w:lang w:eastAsia="ru-RU"/>
              </w:rPr>
              <w:t>корп</w:t>
            </w:r>
            <w:proofErr w:type="spellEnd"/>
            <w:r w:rsidRPr="00B2028F">
              <w:rPr>
                <w:rFonts w:eastAsia="Times New Roman"/>
                <w:sz w:val="24"/>
                <w:szCs w:val="24"/>
                <w:lang w:eastAsia="ru-RU"/>
              </w:rPr>
              <w:t xml:space="preserve"> 3. </w:t>
            </w:r>
          </w:p>
          <w:p w14:paraId="6A61FA45" w14:textId="77777777" w:rsidR="00347D04" w:rsidRDefault="00347D04" w:rsidP="001372A5">
            <w:pPr>
              <w:spacing w:after="0"/>
              <w:rPr>
                <w:rFonts w:cs="Arial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B27FF" w14:textId="4021C46F" w:rsidR="00DB5231" w:rsidRDefault="00DB5231" w:rsidP="001372A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еров Д.Ю</w:t>
            </w:r>
            <w:r w:rsidR="00D92F07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A2FF0" w14:textId="77777777" w:rsidR="00347D04" w:rsidRPr="00F66175" w:rsidRDefault="00347D04" w:rsidP="00242B0A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DDCE9" w14:textId="73D8DA85" w:rsidR="00347D04" w:rsidRDefault="00D92F07" w:rsidP="00242B0A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</w:t>
            </w:r>
            <w:r w:rsidR="005B708F">
              <w:rPr>
                <w:rFonts w:eastAsia="Times New Roman"/>
                <w:lang w:eastAsia="ru-RU"/>
              </w:rPr>
              <w:t>ссистент</w:t>
            </w:r>
          </w:p>
        </w:tc>
      </w:tr>
      <w:tr w:rsidR="00242B0A" w:rsidRPr="00F66175" w14:paraId="303FF44B" w14:textId="77777777" w:rsidTr="00025659">
        <w:trPr>
          <w:trHeight w:val="1770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D75C3" w14:textId="77777777" w:rsidR="00753EA0" w:rsidRDefault="00753EA0" w:rsidP="00242B0A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7DDB6478" w14:textId="77777777" w:rsidR="00C22998" w:rsidRDefault="00347D04" w:rsidP="00242B0A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С 04</w:t>
            </w:r>
            <w:r w:rsidR="00242B0A" w:rsidRPr="00F66175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64AA5D5B" w14:textId="77777777" w:rsidR="00C22998" w:rsidRDefault="00C22998" w:rsidP="00242B0A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76CC5F5F" w14:textId="77777777" w:rsidR="00753EA0" w:rsidRDefault="00753EA0" w:rsidP="00242B0A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1973AE42" w14:textId="77777777" w:rsidR="00753EA0" w:rsidRDefault="00753EA0" w:rsidP="00242B0A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05F0DF70" w14:textId="77777777" w:rsidR="00E164F7" w:rsidRDefault="00E164F7" w:rsidP="00242B0A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04B88DC7" w14:textId="77777777" w:rsidR="00B2028F" w:rsidRPr="00F66175" w:rsidRDefault="00B2028F" w:rsidP="00242B0A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3C6B6" w14:textId="321188DF" w:rsidR="00347D04" w:rsidRDefault="001B572D" w:rsidP="00347D04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5</w:t>
            </w:r>
            <w:r w:rsidR="007E4812">
              <w:rPr>
                <w:rFonts w:eastAsia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4</w:t>
            </w:r>
            <w:r w:rsidR="007E4812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6</w:t>
            </w:r>
            <w:r w:rsidR="00347D04">
              <w:rPr>
                <w:rFonts w:eastAsia="Times New Roman"/>
                <w:b/>
                <w:sz w:val="24"/>
                <w:szCs w:val="24"/>
                <w:lang w:eastAsia="ru-RU"/>
              </w:rPr>
              <w:t>.04</w:t>
            </w:r>
          </w:p>
          <w:p w14:paraId="728B0F87" w14:textId="77777777" w:rsidR="00347D04" w:rsidRPr="00F66175" w:rsidRDefault="00347D04" w:rsidP="00347D0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66175">
              <w:rPr>
                <w:rFonts w:eastAsia="Times New Roman"/>
                <w:sz w:val="24"/>
                <w:szCs w:val="24"/>
                <w:lang w:eastAsia="ru-RU"/>
              </w:rPr>
              <w:t>9.00 – 12.30</w:t>
            </w:r>
          </w:p>
          <w:p w14:paraId="5BDF9EF5" w14:textId="77777777" w:rsidR="00347D04" w:rsidRPr="00F66175" w:rsidRDefault="00347D04" w:rsidP="00347D0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66175">
              <w:rPr>
                <w:rFonts w:eastAsia="Times New Roman"/>
                <w:sz w:val="24"/>
                <w:szCs w:val="24"/>
                <w:lang w:eastAsia="ru-RU"/>
              </w:rPr>
              <w:t>Ежедневно</w:t>
            </w:r>
          </w:p>
          <w:p w14:paraId="2CE21304" w14:textId="77777777" w:rsidR="00B2028F" w:rsidRDefault="00347D04" w:rsidP="00347D0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66175">
              <w:rPr>
                <w:rFonts w:eastAsia="Times New Roman"/>
                <w:sz w:val="24"/>
                <w:szCs w:val="24"/>
                <w:lang w:eastAsia="ru-RU"/>
              </w:rPr>
              <w:t>(суббота – по расписанию поликлиники)</w:t>
            </w:r>
          </w:p>
          <w:p w14:paraId="78005D83" w14:textId="77777777" w:rsidR="00B2028F" w:rsidRPr="00B2028F" w:rsidRDefault="00B2028F" w:rsidP="00242B0A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05B5B" w14:textId="77777777" w:rsidR="00B2028F" w:rsidRDefault="00B2028F" w:rsidP="00242B0A">
            <w:pPr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2B8D9A23" w14:textId="77777777" w:rsidR="00025659" w:rsidRDefault="00025659" w:rsidP="00025659">
            <w:pPr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П</w:t>
            </w:r>
            <w:r w:rsidRPr="00B2028F">
              <w:rPr>
                <w:rFonts w:eastAsia="Times New Roman"/>
                <w:sz w:val="24"/>
                <w:szCs w:val="24"/>
                <w:lang w:eastAsia="ru-RU"/>
              </w:rPr>
              <w:t xml:space="preserve">№ 20 </w:t>
            </w:r>
          </w:p>
          <w:p w14:paraId="725EEFA7" w14:textId="77777777" w:rsidR="00025659" w:rsidRDefault="00025659" w:rsidP="00025659">
            <w:pPr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2028F">
              <w:rPr>
                <w:rFonts w:eastAsia="Times New Roman"/>
                <w:sz w:val="24"/>
                <w:szCs w:val="24"/>
                <w:lang w:eastAsia="ru-RU"/>
              </w:rPr>
              <w:t>Ул.М.Казакова</w:t>
            </w:r>
            <w:proofErr w:type="spellEnd"/>
            <w:r w:rsidRPr="00B2028F">
              <w:rPr>
                <w:rFonts w:eastAsia="Times New Roman"/>
                <w:sz w:val="24"/>
                <w:szCs w:val="24"/>
                <w:lang w:eastAsia="ru-RU"/>
              </w:rPr>
              <w:t xml:space="preserve"> 14 </w:t>
            </w:r>
          </w:p>
          <w:p w14:paraId="3F1CC9B0" w14:textId="77777777" w:rsidR="00025659" w:rsidRPr="00B2028F" w:rsidRDefault="00025659" w:rsidP="00025659">
            <w:pPr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2028F">
              <w:rPr>
                <w:rFonts w:eastAsia="Times New Roman"/>
                <w:sz w:val="24"/>
                <w:szCs w:val="24"/>
                <w:lang w:eastAsia="ru-RU"/>
              </w:rPr>
              <w:t>корп</w:t>
            </w:r>
            <w:proofErr w:type="spellEnd"/>
            <w:r w:rsidRPr="00B2028F">
              <w:rPr>
                <w:rFonts w:eastAsia="Times New Roman"/>
                <w:sz w:val="24"/>
                <w:szCs w:val="24"/>
                <w:lang w:eastAsia="ru-RU"/>
              </w:rPr>
              <w:t xml:space="preserve"> 3. </w:t>
            </w:r>
          </w:p>
          <w:p w14:paraId="4E722DB1" w14:textId="77777777" w:rsidR="00B2028F" w:rsidRDefault="00B2028F" w:rsidP="00242B0A">
            <w:pPr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0D4FC774" w14:textId="77777777" w:rsidR="00B2028F" w:rsidRDefault="00B2028F" w:rsidP="00242B0A">
            <w:pPr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48A3730C" w14:textId="77777777" w:rsidR="00C22998" w:rsidRPr="00F66175" w:rsidRDefault="00C22998" w:rsidP="00C22998">
            <w:pPr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17F42" w14:textId="77777777" w:rsidR="00E164F7" w:rsidRDefault="00E164F7" w:rsidP="00B2028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1FFBD009" w14:textId="5D76F6FE" w:rsidR="00C22998" w:rsidRPr="00F66175" w:rsidRDefault="00D92F07" w:rsidP="00347D0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Болл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С.С.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8A092" w14:textId="77777777" w:rsidR="00242B0A" w:rsidRPr="00F66175" w:rsidRDefault="00242B0A" w:rsidP="00242B0A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3AE4B677" w14:textId="77777777" w:rsidR="00E164F7" w:rsidRDefault="00E164F7" w:rsidP="00242B0A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7338BA42" w14:textId="77777777" w:rsidR="00E164F7" w:rsidRDefault="00E164F7" w:rsidP="00242B0A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624E7DAC" w14:textId="77777777" w:rsidR="00E164F7" w:rsidRDefault="00E164F7" w:rsidP="00242B0A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78380786" w14:textId="77777777" w:rsidR="00E164F7" w:rsidRDefault="00E164F7" w:rsidP="00242B0A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188589EE" w14:textId="77777777" w:rsidR="00E164F7" w:rsidRDefault="00E164F7" w:rsidP="00242B0A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560938D1" w14:textId="77777777" w:rsidR="00242B0A" w:rsidRPr="00F66175" w:rsidRDefault="00242B0A" w:rsidP="00242B0A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57D19" w14:textId="77777777" w:rsidR="00753EA0" w:rsidRDefault="00753EA0" w:rsidP="00242B0A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lang w:eastAsia="ru-RU"/>
              </w:rPr>
            </w:pPr>
          </w:p>
          <w:p w14:paraId="2B2CF363" w14:textId="7C176E50" w:rsidR="00242B0A" w:rsidRPr="00B2028F" w:rsidRDefault="00D92F07" w:rsidP="00242B0A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</w:t>
            </w:r>
            <w:r w:rsidR="00242B0A" w:rsidRPr="00B2028F">
              <w:rPr>
                <w:rFonts w:eastAsia="Times New Roman"/>
                <w:lang w:eastAsia="ru-RU"/>
              </w:rPr>
              <w:t>ссистент</w:t>
            </w:r>
          </w:p>
          <w:p w14:paraId="7681E57E" w14:textId="77777777" w:rsidR="00C22998" w:rsidRDefault="00C22998" w:rsidP="00242B0A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lang w:eastAsia="ru-RU"/>
              </w:rPr>
            </w:pPr>
          </w:p>
          <w:p w14:paraId="704E0C61" w14:textId="77777777" w:rsidR="00C22998" w:rsidRDefault="00C22998" w:rsidP="00242B0A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lang w:eastAsia="ru-RU"/>
              </w:rPr>
            </w:pPr>
          </w:p>
          <w:p w14:paraId="7D3DDDF2" w14:textId="77777777" w:rsidR="00753EA0" w:rsidRDefault="00753EA0" w:rsidP="00242B0A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lang w:eastAsia="ru-RU"/>
              </w:rPr>
            </w:pPr>
          </w:p>
          <w:p w14:paraId="49787EBB" w14:textId="77777777" w:rsidR="00E164F7" w:rsidRDefault="00E164F7" w:rsidP="00242B0A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lang w:eastAsia="ru-RU"/>
              </w:rPr>
            </w:pPr>
          </w:p>
          <w:p w14:paraId="2EA2A27A" w14:textId="77777777" w:rsidR="00C22998" w:rsidRPr="00B2028F" w:rsidRDefault="00C22998" w:rsidP="00242B0A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lang w:eastAsia="ru-RU"/>
              </w:rPr>
            </w:pPr>
          </w:p>
        </w:tc>
      </w:tr>
      <w:tr w:rsidR="001B572D" w:rsidRPr="00F66175" w14:paraId="006D59BA" w14:textId="77777777" w:rsidTr="00025659">
        <w:trPr>
          <w:trHeight w:val="1770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CC9D6" w14:textId="63225BB7" w:rsidR="001B572D" w:rsidRDefault="001B572D" w:rsidP="001B572D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С 05</w:t>
            </w:r>
            <w:r w:rsidRPr="00F66175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1314F67B" w14:textId="77777777" w:rsidR="001B572D" w:rsidRDefault="001B572D" w:rsidP="00242B0A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B3324" w14:textId="77777777" w:rsidR="00D92F07" w:rsidRDefault="00D92F07" w:rsidP="00D92F07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2.02-24.02</w:t>
            </w:r>
          </w:p>
          <w:p w14:paraId="4BAB5699" w14:textId="77777777" w:rsidR="001B572D" w:rsidRPr="00F66175" w:rsidRDefault="001B572D" w:rsidP="001B572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66175">
              <w:rPr>
                <w:rFonts w:eastAsia="Times New Roman"/>
                <w:sz w:val="24"/>
                <w:szCs w:val="24"/>
                <w:lang w:eastAsia="ru-RU"/>
              </w:rPr>
              <w:t>9.00 – 12.30</w:t>
            </w:r>
          </w:p>
          <w:p w14:paraId="0725F624" w14:textId="77777777" w:rsidR="001B572D" w:rsidRPr="00F66175" w:rsidRDefault="001B572D" w:rsidP="001B572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66175">
              <w:rPr>
                <w:rFonts w:eastAsia="Times New Roman"/>
                <w:sz w:val="24"/>
                <w:szCs w:val="24"/>
                <w:lang w:eastAsia="ru-RU"/>
              </w:rPr>
              <w:t>Ежедневно</w:t>
            </w:r>
          </w:p>
          <w:p w14:paraId="56606C4A" w14:textId="77777777" w:rsidR="001B572D" w:rsidRDefault="001B572D" w:rsidP="001B572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66175">
              <w:rPr>
                <w:rFonts w:eastAsia="Times New Roman"/>
                <w:sz w:val="24"/>
                <w:szCs w:val="24"/>
                <w:lang w:eastAsia="ru-RU"/>
              </w:rPr>
              <w:t>(суббота – по расписанию поликлиники)</w:t>
            </w:r>
          </w:p>
          <w:p w14:paraId="2640845B" w14:textId="77777777" w:rsidR="001B572D" w:rsidRDefault="001B572D" w:rsidP="00347D04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74697" w14:textId="77777777" w:rsidR="00D92F07" w:rsidRDefault="00D92F07" w:rsidP="00D92F07">
            <w:pPr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П</w:t>
            </w:r>
            <w:r w:rsidRPr="00B2028F">
              <w:rPr>
                <w:rFonts w:eastAsia="Times New Roman"/>
                <w:sz w:val="24"/>
                <w:szCs w:val="24"/>
                <w:lang w:eastAsia="ru-RU"/>
              </w:rPr>
              <w:t xml:space="preserve">№ 20 </w:t>
            </w:r>
          </w:p>
          <w:p w14:paraId="00EBC495" w14:textId="77777777" w:rsidR="00D92F07" w:rsidRDefault="00D92F07" w:rsidP="00D92F07">
            <w:pPr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2028F">
              <w:rPr>
                <w:rFonts w:eastAsia="Times New Roman"/>
                <w:sz w:val="24"/>
                <w:szCs w:val="24"/>
                <w:lang w:eastAsia="ru-RU"/>
              </w:rPr>
              <w:t>Ул.М.Казакова</w:t>
            </w:r>
            <w:proofErr w:type="spellEnd"/>
            <w:r w:rsidRPr="00B2028F">
              <w:rPr>
                <w:rFonts w:eastAsia="Times New Roman"/>
                <w:sz w:val="24"/>
                <w:szCs w:val="24"/>
                <w:lang w:eastAsia="ru-RU"/>
              </w:rPr>
              <w:t xml:space="preserve"> 14 </w:t>
            </w:r>
          </w:p>
          <w:p w14:paraId="6FE144AB" w14:textId="77777777" w:rsidR="00D92F07" w:rsidRPr="00B2028F" w:rsidRDefault="00D92F07" w:rsidP="00D92F07">
            <w:pPr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2028F">
              <w:rPr>
                <w:rFonts w:eastAsia="Times New Roman"/>
                <w:sz w:val="24"/>
                <w:szCs w:val="24"/>
                <w:lang w:eastAsia="ru-RU"/>
              </w:rPr>
              <w:t>корп</w:t>
            </w:r>
            <w:proofErr w:type="spellEnd"/>
            <w:r w:rsidRPr="00B2028F">
              <w:rPr>
                <w:rFonts w:eastAsia="Times New Roman"/>
                <w:sz w:val="24"/>
                <w:szCs w:val="24"/>
                <w:lang w:eastAsia="ru-RU"/>
              </w:rPr>
              <w:t xml:space="preserve"> 3. </w:t>
            </w:r>
          </w:p>
          <w:p w14:paraId="14226F54" w14:textId="37EE5A2C" w:rsidR="001B572D" w:rsidRDefault="001B572D" w:rsidP="00242B0A">
            <w:pPr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88E5A" w14:textId="77777777" w:rsidR="00D92F07" w:rsidRDefault="00D92F07" w:rsidP="00D92F0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Дискаленко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Е.О.</w:t>
            </w:r>
          </w:p>
          <w:p w14:paraId="08159BF2" w14:textId="77777777" w:rsidR="001B572D" w:rsidRDefault="001B572D" w:rsidP="00B2028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C4FC2" w14:textId="77777777" w:rsidR="001B572D" w:rsidRPr="00F66175" w:rsidRDefault="001B572D" w:rsidP="00242B0A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62DBA" w14:textId="2ADC7009" w:rsidR="00D92F07" w:rsidRPr="00B2028F" w:rsidRDefault="00D92F07" w:rsidP="00D92F07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</w:t>
            </w:r>
            <w:r w:rsidRPr="00B2028F">
              <w:rPr>
                <w:rFonts w:eastAsia="Times New Roman"/>
                <w:lang w:eastAsia="ru-RU"/>
              </w:rPr>
              <w:t>ссистент</w:t>
            </w:r>
          </w:p>
          <w:p w14:paraId="335C8BD6" w14:textId="77777777" w:rsidR="001B572D" w:rsidRDefault="001B572D" w:rsidP="00242B0A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lang w:eastAsia="ru-RU"/>
              </w:rPr>
            </w:pPr>
          </w:p>
        </w:tc>
      </w:tr>
      <w:tr w:rsidR="001B572D" w:rsidRPr="00F66175" w14:paraId="5EF4A731" w14:textId="77777777" w:rsidTr="00025659">
        <w:trPr>
          <w:trHeight w:val="1770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7C99F" w14:textId="0ED63378" w:rsidR="001B572D" w:rsidRDefault="001B572D" w:rsidP="001B572D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С 06</w:t>
            </w:r>
            <w:r w:rsidRPr="00F66175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111D3444" w14:textId="77777777" w:rsidR="001B572D" w:rsidRDefault="001B572D" w:rsidP="00242B0A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EA789" w14:textId="77777777" w:rsidR="00D92F07" w:rsidRDefault="00D92F07" w:rsidP="00D92F07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2.02-24.02</w:t>
            </w:r>
          </w:p>
          <w:p w14:paraId="155BCD59" w14:textId="77777777" w:rsidR="001B572D" w:rsidRPr="00F66175" w:rsidRDefault="001B572D" w:rsidP="001B572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66175">
              <w:rPr>
                <w:rFonts w:eastAsia="Times New Roman"/>
                <w:sz w:val="24"/>
                <w:szCs w:val="24"/>
                <w:lang w:eastAsia="ru-RU"/>
              </w:rPr>
              <w:t>9.00 – 12.30</w:t>
            </w:r>
          </w:p>
          <w:p w14:paraId="7DE19097" w14:textId="77777777" w:rsidR="001B572D" w:rsidRPr="00F66175" w:rsidRDefault="001B572D" w:rsidP="001B572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66175">
              <w:rPr>
                <w:rFonts w:eastAsia="Times New Roman"/>
                <w:sz w:val="24"/>
                <w:szCs w:val="24"/>
                <w:lang w:eastAsia="ru-RU"/>
              </w:rPr>
              <w:t>Ежедневно</w:t>
            </w:r>
          </w:p>
          <w:p w14:paraId="5174F913" w14:textId="77777777" w:rsidR="001B572D" w:rsidRDefault="001B572D" w:rsidP="001B572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66175">
              <w:rPr>
                <w:rFonts w:eastAsia="Times New Roman"/>
                <w:sz w:val="24"/>
                <w:szCs w:val="24"/>
                <w:lang w:eastAsia="ru-RU"/>
              </w:rPr>
              <w:t>(суббота – по расписанию поликлиники)</w:t>
            </w:r>
          </w:p>
          <w:p w14:paraId="286ABEE4" w14:textId="77777777" w:rsidR="001B572D" w:rsidRDefault="001B572D" w:rsidP="00347D04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4F21D" w14:textId="77777777" w:rsidR="00D92F07" w:rsidRDefault="00D92F07" w:rsidP="00D92F07">
            <w:pPr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П</w:t>
            </w:r>
            <w:r w:rsidRPr="00B2028F">
              <w:rPr>
                <w:rFonts w:eastAsia="Times New Roman"/>
                <w:sz w:val="24"/>
                <w:szCs w:val="24"/>
                <w:lang w:eastAsia="ru-RU"/>
              </w:rPr>
              <w:t xml:space="preserve">№ 20 </w:t>
            </w:r>
          </w:p>
          <w:p w14:paraId="45B93DF1" w14:textId="77777777" w:rsidR="00D92F07" w:rsidRDefault="00D92F07" w:rsidP="00D92F07">
            <w:pPr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2028F">
              <w:rPr>
                <w:rFonts w:eastAsia="Times New Roman"/>
                <w:sz w:val="24"/>
                <w:szCs w:val="24"/>
                <w:lang w:eastAsia="ru-RU"/>
              </w:rPr>
              <w:t>Ул.М.Казакова</w:t>
            </w:r>
            <w:proofErr w:type="spellEnd"/>
            <w:r w:rsidRPr="00B2028F">
              <w:rPr>
                <w:rFonts w:eastAsia="Times New Roman"/>
                <w:sz w:val="24"/>
                <w:szCs w:val="24"/>
                <w:lang w:eastAsia="ru-RU"/>
              </w:rPr>
              <w:t xml:space="preserve"> 14 </w:t>
            </w:r>
          </w:p>
          <w:p w14:paraId="6E8A26AE" w14:textId="77777777" w:rsidR="00D92F07" w:rsidRPr="00B2028F" w:rsidRDefault="00D92F07" w:rsidP="00D92F07">
            <w:pPr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2028F">
              <w:rPr>
                <w:rFonts w:eastAsia="Times New Roman"/>
                <w:sz w:val="24"/>
                <w:szCs w:val="24"/>
                <w:lang w:eastAsia="ru-RU"/>
              </w:rPr>
              <w:t>корп</w:t>
            </w:r>
            <w:proofErr w:type="spellEnd"/>
            <w:r w:rsidRPr="00B2028F">
              <w:rPr>
                <w:rFonts w:eastAsia="Times New Roman"/>
                <w:sz w:val="24"/>
                <w:szCs w:val="24"/>
                <w:lang w:eastAsia="ru-RU"/>
              </w:rPr>
              <w:t xml:space="preserve"> 3. </w:t>
            </w:r>
          </w:p>
          <w:p w14:paraId="13DF8B42" w14:textId="77777777" w:rsidR="001B572D" w:rsidRDefault="001B572D" w:rsidP="00242B0A">
            <w:pPr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2229EE6C" w14:textId="29BFE532" w:rsidR="006E67D7" w:rsidRDefault="006E67D7" w:rsidP="00242B0A">
            <w:pPr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C648D" w14:textId="28517120" w:rsidR="001B572D" w:rsidRDefault="004210DF" w:rsidP="00B2028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Жданюк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И.В.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A3B5C" w14:textId="5B49FF2A" w:rsidR="001B572D" w:rsidRPr="00F66175" w:rsidRDefault="00D92F07" w:rsidP="00242B0A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3EC7F" w14:textId="40CEE325" w:rsidR="001B572D" w:rsidRDefault="00D92F07" w:rsidP="00242B0A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ссистент</w:t>
            </w:r>
          </w:p>
        </w:tc>
      </w:tr>
    </w:tbl>
    <w:p w14:paraId="75B52B76" w14:textId="77777777" w:rsidR="001B572D" w:rsidRDefault="00347D04" w:rsidP="00347D04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  </w:t>
      </w:r>
    </w:p>
    <w:p w14:paraId="4307A77A" w14:textId="77777777" w:rsidR="001B572D" w:rsidRDefault="001B572D" w:rsidP="00347D04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75764728" w14:textId="77777777" w:rsidR="001B572D" w:rsidRDefault="001B572D" w:rsidP="00347D04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4814A2BB" w14:textId="77777777" w:rsidR="001B572D" w:rsidRDefault="001B572D" w:rsidP="00347D04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3C15D0AA" w14:textId="77777777" w:rsidR="001B572D" w:rsidRDefault="001B572D" w:rsidP="00347D04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1C7D3F83" w14:textId="77777777" w:rsidR="001B572D" w:rsidRDefault="001B572D" w:rsidP="00347D04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1ABE44E9" w14:textId="77777777" w:rsidR="001B572D" w:rsidRDefault="001B572D" w:rsidP="00347D04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208BB026" w14:textId="0BFA41E2" w:rsidR="00C22998" w:rsidRDefault="00347D04" w:rsidP="00347D04">
      <w:pPr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 xml:space="preserve"> </w:t>
      </w:r>
      <w:r w:rsidR="00242B0A" w:rsidRPr="00F66175">
        <w:rPr>
          <w:rFonts w:eastAsia="Times New Roman"/>
          <w:b/>
          <w:sz w:val="28"/>
          <w:szCs w:val="28"/>
          <w:lang w:eastAsia="ru-RU"/>
        </w:rPr>
        <w:t>Тематический план пра</w:t>
      </w:r>
      <w:r w:rsidR="00C22998">
        <w:rPr>
          <w:rFonts w:eastAsia="Times New Roman"/>
          <w:b/>
          <w:sz w:val="28"/>
          <w:szCs w:val="28"/>
          <w:lang w:eastAsia="ru-RU"/>
        </w:rPr>
        <w:t xml:space="preserve">ктических занятий для студентов </w:t>
      </w:r>
    </w:p>
    <w:p w14:paraId="29F15F8C" w14:textId="77777777" w:rsidR="00C22998" w:rsidRPr="00F66175" w:rsidRDefault="00242B0A" w:rsidP="00C22998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F66175">
        <w:rPr>
          <w:rFonts w:eastAsia="Times New Roman"/>
          <w:b/>
          <w:sz w:val="28"/>
          <w:szCs w:val="28"/>
          <w:lang w:eastAsia="ru-RU"/>
        </w:rPr>
        <w:t>3 курса</w:t>
      </w:r>
      <w:r w:rsidR="00C22998" w:rsidRPr="00C22998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C22998" w:rsidRPr="00F66175">
        <w:rPr>
          <w:rFonts w:eastAsia="Times New Roman"/>
          <w:b/>
          <w:sz w:val="28"/>
          <w:szCs w:val="28"/>
          <w:lang w:eastAsia="ru-RU"/>
        </w:rPr>
        <w:t xml:space="preserve"> 6 семестр</w:t>
      </w:r>
    </w:p>
    <w:p w14:paraId="2BEB4B1D" w14:textId="4C144181" w:rsidR="00242B0A" w:rsidRPr="00235381" w:rsidRDefault="00D92F07" w:rsidP="00235381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 по специальности «О</w:t>
      </w:r>
      <w:r w:rsidR="00C22998" w:rsidRPr="00F66175">
        <w:rPr>
          <w:rFonts w:eastAsia="Times New Roman"/>
          <w:b/>
          <w:sz w:val="28"/>
          <w:szCs w:val="28"/>
          <w:lang w:eastAsia="ru-RU"/>
        </w:rPr>
        <w:t>ртопедическая стоматология»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6435"/>
        <w:gridCol w:w="2552"/>
      </w:tblGrid>
      <w:tr w:rsidR="00242B0A" w:rsidRPr="00F66175" w14:paraId="6A1576B6" w14:textId="77777777" w:rsidTr="00350550">
        <w:trPr>
          <w:trHeight w:val="56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D556C" w14:textId="77777777" w:rsidR="00242B0A" w:rsidRPr="00F66175" w:rsidRDefault="00242B0A" w:rsidP="00242B0A">
            <w:pPr>
              <w:spacing w:before="100" w:beforeAutospacing="1"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6175">
              <w:rPr>
                <w:rFonts w:eastAsia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311CA" w14:textId="77777777" w:rsidR="00242B0A" w:rsidRPr="00F66175" w:rsidRDefault="00242B0A" w:rsidP="00242B0A">
            <w:pPr>
              <w:spacing w:before="100" w:beforeAutospacing="1"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6175">
              <w:rPr>
                <w:rFonts w:eastAsia="Times New Roman"/>
                <w:sz w:val="20"/>
                <w:szCs w:val="20"/>
                <w:lang w:eastAsia="ru-RU"/>
              </w:rPr>
              <w:t>Тема зан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E281C" w14:textId="77777777" w:rsidR="00242B0A" w:rsidRPr="00F66175" w:rsidRDefault="00242B0A" w:rsidP="00242B0A">
            <w:pPr>
              <w:spacing w:before="100" w:beforeAutospacing="1"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6175">
              <w:rPr>
                <w:rFonts w:eastAsia="Times New Roman"/>
                <w:sz w:val="20"/>
                <w:szCs w:val="20"/>
                <w:lang w:eastAsia="ru-RU"/>
              </w:rPr>
              <w:t>Продолжительность занятия</w:t>
            </w:r>
          </w:p>
        </w:tc>
      </w:tr>
      <w:tr w:rsidR="00242B0A" w:rsidRPr="00F66175" w14:paraId="34E1FF5D" w14:textId="77777777" w:rsidTr="00350550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81B54" w14:textId="77777777" w:rsidR="00242B0A" w:rsidRPr="00F66175" w:rsidRDefault="00242B0A" w:rsidP="00242B0A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66175">
              <w:rPr>
                <w:rFonts w:eastAsia="Times New Roman"/>
                <w:sz w:val="20"/>
                <w:szCs w:val="20"/>
                <w:lang w:eastAsia="ru-RU"/>
              </w:rPr>
              <w:t> 1.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D3EFB" w14:textId="77777777" w:rsidR="00242B0A" w:rsidRPr="00F66175" w:rsidRDefault="00242B0A" w:rsidP="00242B0A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6617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Pr="00F66175">
              <w:rPr>
                <w:rFonts w:eastAsia="Times New Roman"/>
                <w:sz w:val="24"/>
                <w:szCs w:val="24"/>
                <w:lang w:eastAsia="ru-RU"/>
              </w:rPr>
              <w:t>Протезирование больных с частичной потерей зубов съемными протезами. Конструкция современного съемного протеза. Показания к применению частичных съемных протезов. Клинический прием тематических больных. Решение ситуационных зада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5F860" w14:textId="77777777" w:rsidR="00242B0A" w:rsidRPr="00F66175" w:rsidRDefault="00242B0A" w:rsidP="00242B0A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66175">
              <w:rPr>
                <w:rFonts w:eastAsia="Times New Roman"/>
                <w:sz w:val="20"/>
                <w:szCs w:val="20"/>
                <w:lang w:eastAsia="ru-RU"/>
              </w:rPr>
              <w:t> 4 академических часа</w:t>
            </w:r>
          </w:p>
          <w:p w14:paraId="14B668DF" w14:textId="77777777" w:rsidR="00242B0A" w:rsidRPr="00F66175" w:rsidRDefault="00242B0A" w:rsidP="00242B0A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66175">
              <w:rPr>
                <w:rFonts w:eastAsia="Times New Roman"/>
                <w:sz w:val="20"/>
                <w:szCs w:val="20"/>
                <w:lang w:eastAsia="ru-RU"/>
              </w:rPr>
              <w:t>с 9:00 до 12:30</w:t>
            </w:r>
          </w:p>
        </w:tc>
      </w:tr>
      <w:tr w:rsidR="00242B0A" w:rsidRPr="00F66175" w14:paraId="0256E7BF" w14:textId="77777777" w:rsidTr="00350550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E7025" w14:textId="77777777" w:rsidR="00242B0A" w:rsidRPr="00F66175" w:rsidRDefault="00242B0A" w:rsidP="00242B0A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66175">
              <w:rPr>
                <w:rFonts w:eastAsia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121B9" w14:textId="77777777" w:rsidR="00242B0A" w:rsidRPr="00F66175" w:rsidRDefault="00242B0A" w:rsidP="00242B0A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66175">
              <w:rPr>
                <w:rFonts w:eastAsia="Times New Roman"/>
                <w:sz w:val="24"/>
                <w:szCs w:val="24"/>
                <w:lang w:eastAsia="ru-RU"/>
              </w:rPr>
              <w:t xml:space="preserve">Фиксация частичных съемных протезов (анатомическая ретенция и стабилизация, опора, механические способы фиксации – </w:t>
            </w:r>
            <w:proofErr w:type="spellStart"/>
            <w:r w:rsidRPr="00F66175">
              <w:rPr>
                <w:rFonts w:eastAsia="Times New Roman"/>
                <w:sz w:val="24"/>
                <w:szCs w:val="24"/>
                <w:lang w:eastAsia="ru-RU"/>
              </w:rPr>
              <w:t>кламмеры</w:t>
            </w:r>
            <w:proofErr w:type="spellEnd"/>
            <w:r w:rsidRPr="00F66175">
              <w:rPr>
                <w:rFonts w:eastAsia="Times New Roman"/>
                <w:sz w:val="24"/>
                <w:szCs w:val="24"/>
                <w:lang w:eastAsia="ru-RU"/>
              </w:rPr>
              <w:t xml:space="preserve">, замковые, балочные и шарнирные крепления, телескопические фиксаторы). Типы соединения фиксатора с базисом съемного протеза. Выбор опорных зубов для фиксации съемного протеза. Использование </w:t>
            </w:r>
            <w:proofErr w:type="spellStart"/>
            <w:r w:rsidRPr="00F66175">
              <w:rPr>
                <w:rFonts w:eastAsia="Times New Roman"/>
                <w:sz w:val="24"/>
                <w:szCs w:val="24"/>
                <w:lang w:eastAsia="ru-RU"/>
              </w:rPr>
              <w:t>параллелометра</w:t>
            </w:r>
            <w:proofErr w:type="spellEnd"/>
            <w:r w:rsidRPr="00F66175">
              <w:rPr>
                <w:rFonts w:eastAsia="Times New Roman"/>
                <w:sz w:val="24"/>
                <w:szCs w:val="24"/>
                <w:lang w:eastAsia="ru-RU"/>
              </w:rPr>
              <w:t xml:space="preserve"> при протезировании.  Клинический прием тематических больных. Решение ситуационных зада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7675B" w14:textId="77777777" w:rsidR="00242B0A" w:rsidRPr="00F66175" w:rsidRDefault="00242B0A" w:rsidP="00242B0A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66175">
              <w:rPr>
                <w:rFonts w:eastAsia="Times New Roman"/>
                <w:sz w:val="20"/>
                <w:szCs w:val="20"/>
                <w:lang w:eastAsia="ru-RU"/>
              </w:rPr>
              <w:t> 4 академических часа</w:t>
            </w:r>
          </w:p>
          <w:p w14:paraId="0F351442" w14:textId="77777777" w:rsidR="00242B0A" w:rsidRPr="00F66175" w:rsidRDefault="00242B0A" w:rsidP="00242B0A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66175">
              <w:rPr>
                <w:rFonts w:eastAsia="Times New Roman"/>
                <w:sz w:val="20"/>
                <w:szCs w:val="20"/>
                <w:lang w:eastAsia="ru-RU"/>
              </w:rPr>
              <w:t>с 9:00 до 12:30</w:t>
            </w:r>
          </w:p>
        </w:tc>
      </w:tr>
      <w:tr w:rsidR="00242B0A" w:rsidRPr="00F66175" w14:paraId="18E80C9C" w14:textId="77777777" w:rsidTr="00350550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D085C" w14:textId="77777777" w:rsidR="00242B0A" w:rsidRPr="00F66175" w:rsidRDefault="00242B0A" w:rsidP="00242B0A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6617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6680C" w14:textId="77777777" w:rsidR="00242B0A" w:rsidRPr="00F66175" w:rsidRDefault="00242B0A" w:rsidP="00242B0A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66175">
              <w:rPr>
                <w:rFonts w:eastAsia="Times New Roman"/>
                <w:sz w:val="24"/>
                <w:szCs w:val="24"/>
                <w:lang w:eastAsia="ru-RU"/>
              </w:rPr>
              <w:t>Определение центрального соотношения челюстей при частичной потере зубов. Проверка каркаса дугового (</w:t>
            </w:r>
            <w:proofErr w:type="spellStart"/>
            <w:r w:rsidRPr="00F66175">
              <w:rPr>
                <w:rFonts w:eastAsia="Times New Roman"/>
                <w:sz w:val="24"/>
                <w:szCs w:val="24"/>
                <w:lang w:eastAsia="ru-RU"/>
              </w:rPr>
              <w:t>бюгельного</w:t>
            </w:r>
            <w:proofErr w:type="spellEnd"/>
            <w:r w:rsidRPr="00F66175">
              <w:rPr>
                <w:rFonts w:eastAsia="Times New Roman"/>
                <w:sz w:val="24"/>
                <w:szCs w:val="24"/>
                <w:lang w:eastAsia="ru-RU"/>
              </w:rPr>
              <w:t>) протеза. Проверка конструкции частичного съемного пластиночного и дугового (</w:t>
            </w:r>
            <w:proofErr w:type="spellStart"/>
            <w:r w:rsidRPr="00F66175">
              <w:rPr>
                <w:rFonts w:eastAsia="Times New Roman"/>
                <w:sz w:val="24"/>
                <w:szCs w:val="24"/>
                <w:lang w:eastAsia="ru-RU"/>
              </w:rPr>
              <w:t>бюгельного</w:t>
            </w:r>
            <w:proofErr w:type="spellEnd"/>
            <w:r w:rsidRPr="00F66175">
              <w:rPr>
                <w:rFonts w:eastAsia="Times New Roman"/>
                <w:sz w:val="24"/>
                <w:szCs w:val="24"/>
                <w:lang w:eastAsia="ru-RU"/>
              </w:rPr>
              <w:t>) протеза.   Клинический прием тематических больных. Решение ситуационных зада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257CC" w14:textId="77777777" w:rsidR="00242B0A" w:rsidRPr="00F66175" w:rsidRDefault="00242B0A" w:rsidP="00242B0A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66175">
              <w:rPr>
                <w:rFonts w:eastAsia="Times New Roman"/>
                <w:sz w:val="20"/>
                <w:szCs w:val="20"/>
                <w:lang w:eastAsia="ru-RU"/>
              </w:rPr>
              <w:t> 4 академических часа</w:t>
            </w:r>
          </w:p>
          <w:p w14:paraId="7BEEF2DD" w14:textId="77777777" w:rsidR="00242B0A" w:rsidRPr="00F66175" w:rsidRDefault="00242B0A" w:rsidP="00242B0A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66175">
              <w:rPr>
                <w:rFonts w:eastAsia="Times New Roman"/>
                <w:sz w:val="20"/>
                <w:szCs w:val="20"/>
                <w:lang w:eastAsia="ru-RU"/>
              </w:rPr>
              <w:t>с 9:00 до 12:30</w:t>
            </w:r>
          </w:p>
        </w:tc>
      </w:tr>
      <w:tr w:rsidR="00242B0A" w:rsidRPr="00F66175" w14:paraId="6F97AB51" w14:textId="77777777" w:rsidTr="00350550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88E1F" w14:textId="77777777" w:rsidR="00242B0A" w:rsidRPr="00F66175" w:rsidRDefault="00242B0A" w:rsidP="00242B0A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6617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0FFBF" w14:textId="77777777" w:rsidR="00242B0A" w:rsidRPr="00F66175" w:rsidRDefault="00242B0A" w:rsidP="00242B0A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66175">
              <w:rPr>
                <w:rFonts w:eastAsia="Times New Roman"/>
                <w:sz w:val="24"/>
                <w:szCs w:val="24"/>
                <w:lang w:eastAsia="ru-RU"/>
              </w:rPr>
              <w:t>Наложение частичного съемного пластиночного и дугового (</w:t>
            </w:r>
            <w:proofErr w:type="spellStart"/>
            <w:r w:rsidRPr="00F66175">
              <w:rPr>
                <w:rFonts w:eastAsia="Times New Roman"/>
                <w:sz w:val="24"/>
                <w:szCs w:val="24"/>
                <w:lang w:eastAsia="ru-RU"/>
              </w:rPr>
              <w:t>бюгельного</w:t>
            </w:r>
            <w:proofErr w:type="spellEnd"/>
            <w:r w:rsidRPr="00F66175">
              <w:rPr>
                <w:rFonts w:eastAsia="Times New Roman"/>
                <w:sz w:val="24"/>
                <w:szCs w:val="24"/>
                <w:lang w:eastAsia="ru-RU"/>
              </w:rPr>
              <w:t>) протеза. Привыкание к съемным протезам. Гигиена полости рта лиц, пользующихся съемными протезами. Клинический прием тематических больных. Решение ситуационных зада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01CFB" w14:textId="77777777" w:rsidR="00242B0A" w:rsidRPr="00F66175" w:rsidRDefault="00242B0A" w:rsidP="00242B0A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66175">
              <w:rPr>
                <w:rFonts w:eastAsia="Times New Roman"/>
                <w:sz w:val="20"/>
                <w:szCs w:val="20"/>
                <w:lang w:eastAsia="ru-RU"/>
              </w:rPr>
              <w:t> 4 академических часа</w:t>
            </w:r>
          </w:p>
          <w:p w14:paraId="4A746D73" w14:textId="77777777" w:rsidR="00242B0A" w:rsidRPr="00F66175" w:rsidRDefault="00242B0A" w:rsidP="00242B0A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66175">
              <w:rPr>
                <w:rFonts w:eastAsia="Times New Roman"/>
                <w:sz w:val="20"/>
                <w:szCs w:val="20"/>
                <w:lang w:eastAsia="ru-RU"/>
              </w:rPr>
              <w:t>с 9:00 до 12:30</w:t>
            </w:r>
          </w:p>
        </w:tc>
      </w:tr>
      <w:tr w:rsidR="00242B0A" w:rsidRPr="00F66175" w14:paraId="6E133F3C" w14:textId="77777777" w:rsidTr="00350550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3AC3" w14:textId="77777777" w:rsidR="00242B0A" w:rsidRPr="00F66175" w:rsidRDefault="00242B0A" w:rsidP="00242B0A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F19E3" w14:textId="44D278D3" w:rsidR="00242B0A" w:rsidRPr="00F66175" w:rsidRDefault="00242B0A" w:rsidP="00242B0A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10B81" w14:textId="77777777" w:rsidR="00242B0A" w:rsidRPr="00F66175" w:rsidRDefault="00242B0A" w:rsidP="00242B0A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6617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42B0A" w:rsidRPr="00F66175" w14:paraId="3AC506A5" w14:textId="77777777" w:rsidTr="00350550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DC5CC" w14:textId="77777777" w:rsidR="00242B0A" w:rsidRPr="00F66175" w:rsidRDefault="00242B0A" w:rsidP="00242B0A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6617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1D9E" w14:textId="77777777" w:rsidR="00242B0A" w:rsidRPr="00F66175" w:rsidRDefault="00242B0A" w:rsidP="00242B0A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66175">
              <w:rPr>
                <w:rFonts w:eastAsia="Times New Roman"/>
                <w:sz w:val="24"/>
                <w:szCs w:val="24"/>
                <w:lang w:eastAsia="ru-RU"/>
              </w:rPr>
              <w:t>Протезирование при двусторонних концевых дефектах зубного ряда. Проблема концевого седла. Протезирование при односторонних концевых дефектах зубного ряда. Клинический прием тематических больных. Решение ситуационных зада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F0FA4" w14:textId="77777777" w:rsidR="00242B0A" w:rsidRPr="00F66175" w:rsidRDefault="00242B0A" w:rsidP="00242B0A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66175">
              <w:rPr>
                <w:rFonts w:eastAsia="Times New Roman"/>
                <w:sz w:val="20"/>
                <w:szCs w:val="20"/>
                <w:lang w:eastAsia="ru-RU"/>
              </w:rPr>
              <w:t> 4 академических часа</w:t>
            </w:r>
          </w:p>
          <w:p w14:paraId="34E7C6DE" w14:textId="77777777" w:rsidR="00242B0A" w:rsidRPr="00F66175" w:rsidRDefault="00242B0A" w:rsidP="00242B0A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66175">
              <w:rPr>
                <w:rFonts w:eastAsia="Times New Roman"/>
                <w:sz w:val="20"/>
                <w:szCs w:val="20"/>
                <w:lang w:eastAsia="ru-RU"/>
              </w:rPr>
              <w:t>с 9:00 до 12:30</w:t>
            </w:r>
          </w:p>
        </w:tc>
      </w:tr>
      <w:tr w:rsidR="00242B0A" w:rsidRPr="00F66175" w14:paraId="64582CF7" w14:textId="77777777" w:rsidTr="00350550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B32C" w14:textId="77777777" w:rsidR="00242B0A" w:rsidRPr="00F66175" w:rsidRDefault="00242B0A" w:rsidP="00242B0A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608D" w14:textId="77777777" w:rsidR="00242B0A" w:rsidRPr="00F66175" w:rsidRDefault="00242B0A" w:rsidP="00242B0A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B23B" w14:textId="77777777" w:rsidR="00242B0A" w:rsidRPr="00F66175" w:rsidRDefault="00242B0A" w:rsidP="00242B0A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42B0A" w:rsidRPr="00F66175" w14:paraId="2EE658A1" w14:textId="77777777" w:rsidTr="00350550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1EE07" w14:textId="77777777" w:rsidR="00242B0A" w:rsidRPr="00F66175" w:rsidRDefault="00242B0A" w:rsidP="00242B0A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66175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54468" w14:textId="77777777" w:rsidR="00242B0A" w:rsidRPr="00F66175" w:rsidRDefault="00242B0A" w:rsidP="00242B0A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66175">
              <w:rPr>
                <w:rFonts w:eastAsia="Times New Roman"/>
                <w:sz w:val="24"/>
                <w:szCs w:val="24"/>
                <w:lang w:eastAsia="ru-RU"/>
              </w:rPr>
              <w:t>Протезирование при односторонних и двусторонних включенных дефектах бокового отдела, а также переднего отдела зубных рядов съемными протезами. Протезирование при комбинированных дефектах  зубного ряда съемными протезами.  Клинический прием тематических больных. Решение ситуационных зада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E16A8" w14:textId="77777777" w:rsidR="00242B0A" w:rsidRPr="00F66175" w:rsidRDefault="00242B0A" w:rsidP="00242B0A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66175">
              <w:rPr>
                <w:rFonts w:eastAsia="Times New Roman"/>
                <w:sz w:val="20"/>
                <w:szCs w:val="20"/>
                <w:lang w:eastAsia="ru-RU"/>
              </w:rPr>
              <w:t> 4 академических часа</w:t>
            </w:r>
          </w:p>
          <w:p w14:paraId="34A812CF" w14:textId="77777777" w:rsidR="00242B0A" w:rsidRPr="00F66175" w:rsidRDefault="00242B0A" w:rsidP="00242B0A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66175">
              <w:rPr>
                <w:rFonts w:eastAsia="Times New Roman"/>
                <w:sz w:val="20"/>
                <w:szCs w:val="20"/>
                <w:lang w:eastAsia="ru-RU"/>
              </w:rPr>
              <w:t>с 9:00 до 12:30</w:t>
            </w:r>
          </w:p>
        </w:tc>
      </w:tr>
      <w:tr w:rsidR="00242B0A" w:rsidRPr="00F66175" w14:paraId="095AD821" w14:textId="77777777" w:rsidTr="00350550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F2A0" w14:textId="77777777" w:rsidR="00242B0A" w:rsidRPr="00F66175" w:rsidRDefault="00242B0A" w:rsidP="00242B0A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2D1AB" w14:textId="59720600" w:rsidR="00242B0A" w:rsidRPr="00F66175" w:rsidRDefault="00242B0A" w:rsidP="00242B0A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7C63" w14:textId="77777777" w:rsidR="00242B0A" w:rsidRPr="00F66175" w:rsidRDefault="00242B0A" w:rsidP="00242B0A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42B0A" w:rsidRPr="00F66175" w14:paraId="09EABCB9" w14:textId="77777777" w:rsidTr="00350550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22EB2" w14:textId="77777777" w:rsidR="00242B0A" w:rsidRPr="00F66175" w:rsidRDefault="00242B0A" w:rsidP="00242B0A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66175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65229" w14:textId="77777777" w:rsidR="00242B0A" w:rsidRPr="00F66175" w:rsidRDefault="00242B0A" w:rsidP="00242B0A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66175">
              <w:rPr>
                <w:rFonts w:eastAsia="Times New Roman"/>
                <w:sz w:val="24"/>
                <w:szCs w:val="24"/>
                <w:lang w:eastAsia="ru-RU"/>
              </w:rPr>
              <w:t>Протезирование при одиночно стоящих зубах верхней и нижней челюстей. Непосредственное протезирование при частичной потере зубов. Клинический прием тематических больных. Решение ситуационных зада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AAD29" w14:textId="77777777" w:rsidR="00242B0A" w:rsidRPr="00F66175" w:rsidRDefault="00242B0A" w:rsidP="00242B0A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66175">
              <w:rPr>
                <w:rFonts w:eastAsia="Times New Roman"/>
                <w:sz w:val="20"/>
                <w:szCs w:val="20"/>
                <w:lang w:eastAsia="ru-RU"/>
              </w:rPr>
              <w:t> 4 академических часа</w:t>
            </w:r>
          </w:p>
          <w:p w14:paraId="4281D590" w14:textId="77777777" w:rsidR="00242B0A" w:rsidRPr="00F66175" w:rsidRDefault="00242B0A" w:rsidP="00242B0A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66175">
              <w:rPr>
                <w:rFonts w:eastAsia="Times New Roman"/>
                <w:sz w:val="20"/>
                <w:szCs w:val="20"/>
                <w:lang w:eastAsia="ru-RU"/>
              </w:rPr>
              <w:t>с 9:00 до 12:30</w:t>
            </w:r>
          </w:p>
        </w:tc>
      </w:tr>
      <w:tr w:rsidR="00242B0A" w:rsidRPr="00F66175" w14:paraId="59634D0E" w14:textId="77777777" w:rsidTr="00350550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6BCA8" w14:textId="77777777" w:rsidR="00242B0A" w:rsidRPr="00F66175" w:rsidRDefault="00242B0A" w:rsidP="00242B0A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66175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03C64" w14:textId="77777777" w:rsidR="00242B0A" w:rsidRPr="00F66175" w:rsidRDefault="00242B0A" w:rsidP="00242B0A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66175">
              <w:rPr>
                <w:rFonts w:eastAsia="Times New Roman"/>
                <w:sz w:val="24"/>
                <w:szCs w:val="24"/>
                <w:lang w:eastAsia="ru-RU"/>
              </w:rPr>
              <w:t>Оценка эффективности и качества протезирования съемными протезами. Врачебные и технологические ошибки при протезировании частичными съемными протезами. Клинический прием тематических больных. Решение ситуационных задач</w:t>
            </w:r>
            <w:r w:rsidRPr="00F66175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14:paraId="5F69AD7B" w14:textId="065D158E" w:rsidR="00242B0A" w:rsidRPr="00F66175" w:rsidRDefault="00242B0A" w:rsidP="00242B0A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66175">
              <w:rPr>
                <w:rFonts w:eastAsia="Times New Roman"/>
                <w:sz w:val="24"/>
                <w:szCs w:val="24"/>
                <w:lang w:eastAsia="ru-RU"/>
              </w:rPr>
              <w:t>Итоговое занятие. Защита реферативных сообщен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129C3" w14:textId="77777777" w:rsidR="00242B0A" w:rsidRPr="00F66175" w:rsidRDefault="00242B0A" w:rsidP="00242B0A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66175">
              <w:rPr>
                <w:rFonts w:eastAsia="Times New Roman"/>
                <w:sz w:val="20"/>
                <w:szCs w:val="20"/>
                <w:lang w:eastAsia="ru-RU"/>
              </w:rPr>
              <w:t> 4 академических часа</w:t>
            </w:r>
          </w:p>
          <w:p w14:paraId="1D1C1521" w14:textId="77777777" w:rsidR="00242B0A" w:rsidRPr="00F66175" w:rsidRDefault="00242B0A" w:rsidP="00242B0A">
            <w:pPr>
              <w:spacing w:before="100" w:beforeAutospacing="1"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66175">
              <w:rPr>
                <w:rFonts w:eastAsia="Times New Roman"/>
                <w:sz w:val="20"/>
                <w:szCs w:val="20"/>
                <w:lang w:eastAsia="ru-RU"/>
              </w:rPr>
              <w:t>с 9:00 до 12:30</w:t>
            </w:r>
          </w:p>
        </w:tc>
      </w:tr>
    </w:tbl>
    <w:p w14:paraId="51900985" w14:textId="77777777" w:rsidR="00242B0A" w:rsidRPr="00F66175" w:rsidRDefault="00242B0A" w:rsidP="00242B0A">
      <w:pPr>
        <w:spacing w:after="0" w:line="240" w:lineRule="auto"/>
        <w:ind w:left="680" w:hanging="680"/>
        <w:jc w:val="center"/>
        <w:outlineLvl w:val="0"/>
        <w:rPr>
          <w:rFonts w:eastAsia="Times New Roman"/>
          <w:b/>
          <w:sz w:val="24"/>
          <w:szCs w:val="24"/>
          <w:u w:val="single"/>
          <w:lang w:eastAsia="ru-RU"/>
        </w:rPr>
      </w:pPr>
    </w:p>
    <w:p w14:paraId="1DCA21B0" w14:textId="77777777" w:rsidR="00242B0A" w:rsidRPr="00F66175" w:rsidRDefault="00242B0A" w:rsidP="00242B0A">
      <w:pPr>
        <w:spacing w:after="0" w:line="240" w:lineRule="auto"/>
        <w:ind w:left="680" w:hanging="680"/>
        <w:jc w:val="center"/>
        <w:outlineLvl w:val="0"/>
        <w:rPr>
          <w:rFonts w:eastAsia="Times New Roman"/>
          <w:b/>
          <w:sz w:val="24"/>
          <w:szCs w:val="24"/>
          <w:u w:val="single"/>
          <w:lang w:eastAsia="ru-RU"/>
        </w:rPr>
      </w:pPr>
    </w:p>
    <w:p w14:paraId="6E7B25C4" w14:textId="77777777" w:rsidR="00242B0A" w:rsidRPr="00F66175" w:rsidRDefault="00242B0A" w:rsidP="00242B0A">
      <w:pPr>
        <w:spacing w:after="0" w:line="240" w:lineRule="auto"/>
        <w:ind w:left="680" w:hanging="680"/>
        <w:jc w:val="center"/>
        <w:outlineLvl w:val="0"/>
        <w:rPr>
          <w:rFonts w:eastAsia="Times New Roman"/>
          <w:b/>
          <w:sz w:val="24"/>
          <w:szCs w:val="24"/>
          <w:u w:val="single"/>
          <w:lang w:eastAsia="ru-RU"/>
        </w:rPr>
      </w:pPr>
      <w:r w:rsidRPr="00F66175">
        <w:rPr>
          <w:rFonts w:eastAsia="Times New Roman"/>
          <w:b/>
          <w:sz w:val="24"/>
          <w:szCs w:val="24"/>
          <w:u w:val="single"/>
          <w:lang w:eastAsia="ru-RU"/>
        </w:rPr>
        <w:t xml:space="preserve">Перечень и содержание вопросов для самостоятельной работы  </w:t>
      </w:r>
    </w:p>
    <w:tbl>
      <w:tblPr>
        <w:tblStyle w:val="a3"/>
        <w:tblW w:w="9900" w:type="dxa"/>
        <w:tblInd w:w="-432" w:type="dxa"/>
        <w:tblLook w:val="01E0" w:firstRow="1" w:lastRow="1" w:firstColumn="1" w:lastColumn="1" w:noHBand="0" w:noVBand="0"/>
      </w:tblPr>
      <w:tblGrid>
        <w:gridCol w:w="1080"/>
        <w:gridCol w:w="8820"/>
      </w:tblGrid>
      <w:tr w:rsidR="00242B0A" w:rsidRPr="00F66175" w14:paraId="4EBD8754" w14:textId="77777777" w:rsidTr="00242B0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4BF53" w14:textId="77777777" w:rsidR="00242B0A" w:rsidRPr="00F66175" w:rsidRDefault="00242B0A" w:rsidP="0024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66175">
              <w:rPr>
                <w:rFonts w:ascii="Times New Roman" w:eastAsia="Times New Roman" w:hAnsi="Times New Roman"/>
                <w:i/>
                <w:sz w:val="24"/>
                <w:szCs w:val="24"/>
              </w:rPr>
              <w:t>№ п/п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9505" w14:textId="77777777" w:rsidR="00242B0A" w:rsidRPr="00F66175" w:rsidRDefault="00242B0A" w:rsidP="0024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6617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Содержание вопроса </w:t>
            </w:r>
          </w:p>
        </w:tc>
      </w:tr>
      <w:tr w:rsidR="00242B0A" w:rsidRPr="00F66175" w14:paraId="7EFA85FC" w14:textId="77777777" w:rsidTr="00242B0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D894A" w14:textId="77777777" w:rsidR="00242B0A" w:rsidRPr="00F66175" w:rsidRDefault="00242B0A" w:rsidP="0024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17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8CBAD" w14:textId="77777777" w:rsidR="00242B0A" w:rsidRPr="00F66175" w:rsidRDefault="00242B0A" w:rsidP="00242B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175">
              <w:rPr>
                <w:rFonts w:ascii="Times New Roman" w:eastAsia="Times New Roman" w:hAnsi="Times New Roman"/>
                <w:sz w:val="24"/>
                <w:szCs w:val="24"/>
              </w:rPr>
              <w:t>Общая подготовка больных к протезированию</w:t>
            </w:r>
          </w:p>
        </w:tc>
      </w:tr>
      <w:tr w:rsidR="00242B0A" w:rsidRPr="00F66175" w14:paraId="06CA58AB" w14:textId="77777777" w:rsidTr="00242B0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30217" w14:textId="77777777" w:rsidR="00242B0A" w:rsidRPr="00F66175" w:rsidRDefault="00242B0A" w:rsidP="0024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17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41BC6" w14:textId="77777777" w:rsidR="00242B0A" w:rsidRPr="00F66175" w:rsidRDefault="00242B0A" w:rsidP="00242B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175">
              <w:rPr>
                <w:rFonts w:ascii="Times New Roman" w:eastAsia="Times New Roman" w:hAnsi="Times New Roman"/>
                <w:sz w:val="24"/>
                <w:szCs w:val="24"/>
              </w:rPr>
              <w:t xml:space="preserve">Сравнительная характеристика различных конструкций частичных съемных зубных протезов </w:t>
            </w:r>
          </w:p>
        </w:tc>
      </w:tr>
      <w:tr w:rsidR="00242B0A" w:rsidRPr="00F66175" w14:paraId="503A15FE" w14:textId="77777777" w:rsidTr="00242B0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85484" w14:textId="77777777" w:rsidR="00242B0A" w:rsidRPr="00F66175" w:rsidRDefault="00242B0A" w:rsidP="0024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17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F0EDE" w14:textId="77777777" w:rsidR="00242B0A" w:rsidRPr="00F66175" w:rsidRDefault="00242B0A" w:rsidP="00242B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175">
              <w:rPr>
                <w:rFonts w:ascii="Times New Roman" w:eastAsia="Times New Roman" w:hAnsi="Times New Roman"/>
                <w:sz w:val="24"/>
                <w:szCs w:val="24"/>
              </w:rPr>
              <w:t>Специальная подготовка больных к протезированию.</w:t>
            </w:r>
          </w:p>
        </w:tc>
      </w:tr>
      <w:tr w:rsidR="00242B0A" w:rsidRPr="00F66175" w14:paraId="41056784" w14:textId="77777777" w:rsidTr="00242B0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A85B7" w14:textId="77777777" w:rsidR="00242B0A" w:rsidRPr="00F66175" w:rsidRDefault="00242B0A" w:rsidP="0024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17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8B285" w14:textId="77777777" w:rsidR="00242B0A" w:rsidRPr="00F66175" w:rsidRDefault="00242B0A" w:rsidP="00242B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175">
              <w:rPr>
                <w:rFonts w:ascii="Times New Roman" w:eastAsia="Times New Roman" w:hAnsi="Times New Roman"/>
                <w:sz w:val="24"/>
                <w:szCs w:val="24"/>
              </w:rPr>
              <w:t>Клиническое материаловедение. Оттиски и оттискные материалы.</w:t>
            </w:r>
          </w:p>
        </w:tc>
      </w:tr>
      <w:tr w:rsidR="00242B0A" w:rsidRPr="00F66175" w14:paraId="7F1B3996" w14:textId="77777777" w:rsidTr="00242B0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10C92" w14:textId="77777777" w:rsidR="00242B0A" w:rsidRPr="00F66175" w:rsidRDefault="00242B0A" w:rsidP="0024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17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BF9CF" w14:textId="77777777" w:rsidR="00242B0A" w:rsidRPr="00F66175" w:rsidRDefault="00242B0A" w:rsidP="00242B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175">
              <w:rPr>
                <w:rFonts w:ascii="Times New Roman" w:eastAsia="Times New Roman" w:hAnsi="Times New Roman"/>
                <w:sz w:val="24"/>
                <w:szCs w:val="24"/>
              </w:rPr>
              <w:t xml:space="preserve">Типы и элементы </w:t>
            </w:r>
            <w:proofErr w:type="spellStart"/>
            <w:r w:rsidRPr="00F66175">
              <w:rPr>
                <w:rFonts w:ascii="Times New Roman" w:eastAsia="Times New Roman" w:hAnsi="Times New Roman"/>
                <w:sz w:val="24"/>
                <w:szCs w:val="24"/>
              </w:rPr>
              <w:t>кламмеров</w:t>
            </w:r>
            <w:proofErr w:type="spellEnd"/>
            <w:r w:rsidRPr="00F66175">
              <w:rPr>
                <w:rFonts w:ascii="Times New Roman" w:eastAsia="Times New Roman" w:hAnsi="Times New Roman"/>
                <w:sz w:val="24"/>
                <w:szCs w:val="24"/>
              </w:rPr>
              <w:t xml:space="preserve">. Технология литых и гнутых </w:t>
            </w:r>
            <w:proofErr w:type="spellStart"/>
            <w:r w:rsidRPr="00F66175">
              <w:rPr>
                <w:rFonts w:ascii="Times New Roman" w:eastAsia="Times New Roman" w:hAnsi="Times New Roman"/>
                <w:sz w:val="24"/>
                <w:szCs w:val="24"/>
              </w:rPr>
              <w:t>кламмеров</w:t>
            </w:r>
            <w:proofErr w:type="spellEnd"/>
            <w:r w:rsidRPr="00F6617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242B0A" w:rsidRPr="00F66175" w14:paraId="5B63F817" w14:textId="77777777" w:rsidTr="00242B0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D22F5" w14:textId="77777777" w:rsidR="00242B0A" w:rsidRPr="00F66175" w:rsidRDefault="00242B0A" w:rsidP="0024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175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2E766" w14:textId="77777777" w:rsidR="00242B0A" w:rsidRPr="00F66175" w:rsidRDefault="00242B0A" w:rsidP="00242B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66175">
              <w:rPr>
                <w:rFonts w:ascii="Times New Roman" w:eastAsia="Times New Roman" w:hAnsi="Times New Roman"/>
                <w:sz w:val="24"/>
                <w:szCs w:val="24"/>
              </w:rPr>
              <w:t>Кламмерная</w:t>
            </w:r>
            <w:proofErr w:type="spellEnd"/>
            <w:r w:rsidRPr="00F66175">
              <w:rPr>
                <w:rFonts w:ascii="Times New Roman" w:eastAsia="Times New Roman" w:hAnsi="Times New Roman"/>
                <w:sz w:val="24"/>
                <w:szCs w:val="24"/>
              </w:rPr>
              <w:t xml:space="preserve"> система дугового (</w:t>
            </w:r>
            <w:proofErr w:type="spellStart"/>
            <w:r w:rsidRPr="00F66175">
              <w:rPr>
                <w:rFonts w:ascii="Times New Roman" w:eastAsia="Times New Roman" w:hAnsi="Times New Roman"/>
                <w:sz w:val="24"/>
                <w:szCs w:val="24"/>
              </w:rPr>
              <w:t>бюгельного</w:t>
            </w:r>
            <w:proofErr w:type="spellEnd"/>
            <w:r w:rsidRPr="00F66175">
              <w:rPr>
                <w:rFonts w:ascii="Times New Roman" w:eastAsia="Times New Roman" w:hAnsi="Times New Roman"/>
                <w:sz w:val="24"/>
                <w:szCs w:val="24"/>
              </w:rPr>
              <w:t xml:space="preserve">) протеза. </w:t>
            </w:r>
          </w:p>
        </w:tc>
      </w:tr>
      <w:tr w:rsidR="00242B0A" w:rsidRPr="00F66175" w14:paraId="39FC3E12" w14:textId="77777777" w:rsidTr="00242B0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16180" w14:textId="77777777" w:rsidR="00242B0A" w:rsidRPr="00F66175" w:rsidRDefault="00242B0A" w:rsidP="0024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175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6287D" w14:textId="77777777" w:rsidR="00242B0A" w:rsidRPr="00F66175" w:rsidRDefault="00242B0A" w:rsidP="00242B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175">
              <w:rPr>
                <w:rFonts w:ascii="Times New Roman" w:eastAsia="Times New Roman" w:hAnsi="Times New Roman"/>
                <w:sz w:val="24"/>
                <w:szCs w:val="24"/>
              </w:rPr>
              <w:t>Замковые, шарнирные, балочные крепления частичных съемных протезов.</w:t>
            </w:r>
          </w:p>
        </w:tc>
      </w:tr>
      <w:tr w:rsidR="00242B0A" w:rsidRPr="00F66175" w14:paraId="1D8B708E" w14:textId="77777777" w:rsidTr="00242B0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5F95B" w14:textId="77777777" w:rsidR="00242B0A" w:rsidRPr="00F66175" w:rsidRDefault="00242B0A" w:rsidP="0024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175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BD01B" w14:textId="77777777" w:rsidR="00242B0A" w:rsidRPr="00F66175" w:rsidRDefault="00242B0A" w:rsidP="00242B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175">
              <w:rPr>
                <w:rFonts w:ascii="Times New Roman" w:eastAsia="Times New Roman" w:hAnsi="Times New Roman"/>
                <w:sz w:val="24"/>
                <w:szCs w:val="24"/>
              </w:rPr>
              <w:t xml:space="preserve">Аналитический обзор публикаций за последние 5 лет по протезированию частичными съемными протезами (по данным журналов «Стоматология», «Панорама ортопедической стоматологии», «Новое в стоматологии»).   </w:t>
            </w:r>
          </w:p>
        </w:tc>
      </w:tr>
      <w:tr w:rsidR="00242B0A" w:rsidRPr="00F66175" w14:paraId="3D5CEA0E" w14:textId="77777777" w:rsidTr="00242B0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9BBC6" w14:textId="77777777" w:rsidR="00242B0A" w:rsidRPr="00F66175" w:rsidRDefault="00242B0A" w:rsidP="0024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175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559A5" w14:textId="77777777" w:rsidR="00242B0A" w:rsidRPr="00F66175" w:rsidRDefault="00242B0A" w:rsidP="00242B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175">
              <w:rPr>
                <w:rFonts w:ascii="Times New Roman" w:eastAsia="Times New Roman" w:hAnsi="Times New Roman"/>
                <w:sz w:val="24"/>
                <w:szCs w:val="24"/>
              </w:rPr>
              <w:t xml:space="preserve">Обзор информации по ортопедическому лечению искусственными коронками на стоматологических сайтах в Интернете </w:t>
            </w:r>
          </w:p>
        </w:tc>
      </w:tr>
      <w:tr w:rsidR="00242B0A" w:rsidRPr="00F66175" w14:paraId="13C35AF5" w14:textId="77777777" w:rsidTr="00242B0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BF021" w14:textId="77777777" w:rsidR="00242B0A" w:rsidRPr="00F66175" w:rsidRDefault="00242B0A" w:rsidP="0024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17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8020D" w14:textId="77777777" w:rsidR="00242B0A" w:rsidRPr="00F66175" w:rsidRDefault="00242B0A" w:rsidP="00242B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175">
              <w:rPr>
                <w:rFonts w:ascii="Times New Roman" w:eastAsia="Times New Roman" w:hAnsi="Times New Roman"/>
                <w:sz w:val="24"/>
                <w:szCs w:val="24"/>
              </w:rPr>
              <w:t>Обзор информации по ортопедическому лечению мостовидными протезами на стоматологических сайтах в Интернете</w:t>
            </w:r>
          </w:p>
        </w:tc>
      </w:tr>
    </w:tbl>
    <w:p w14:paraId="48851F40" w14:textId="77777777" w:rsidR="00C22998" w:rsidRDefault="00C22998" w:rsidP="00C22998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360CC792" w14:textId="77777777" w:rsidR="00C22998" w:rsidRDefault="00C22998" w:rsidP="00C22998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23510668" w14:textId="77777777" w:rsidR="00C22998" w:rsidRPr="00C22998" w:rsidRDefault="00C22998" w:rsidP="00C22998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C22998">
        <w:rPr>
          <w:rFonts w:eastAsia="Times New Roman"/>
          <w:sz w:val="24"/>
          <w:szCs w:val="24"/>
          <w:lang w:eastAsia="ru-RU"/>
        </w:rPr>
        <w:t xml:space="preserve">Зав. учебной частью кафедры </w:t>
      </w:r>
    </w:p>
    <w:p w14:paraId="766F7980" w14:textId="77777777" w:rsidR="00C22998" w:rsidRPr="00C22998" w:rsidRDefault="00C22998" w:rsidP="00C22998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.М.Н</w:t>
      </w:r>
      <w:r w:rsidRPr="00C22998">
        <w:rPr>
          <w:rFonts w:eastAsia="Times New Roman"/>
          <w:sz w:val="24"/>
          <w:szCs w:val="24"/>
          <w:lang w:eastAsia="ru-RU"/>
        </w:rPr>
        <w:t xml:space="preserve">. Огрина Н.А </w:t>
      </w:r>
    </w:p>
    <w:p w14:paraId="2D952CC5" w14:textId="77777777" w:rsidR="00C22998" w:rsidRPr="00C22998" w:rsidRDefault="00C22998" w:rsidP="00C22998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4EE3526A" w14:textId="77777777" w:rsidR="007D7942" w:rsidRDefault="00C22998" w:rsidP="007D7942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C22998">
        <w:rPr>
          <w:rFonts w:eastAsia="Times New Roman"/>
          <w:sz w:val="24"/>
          <w:szCs w:val="24"/>
          <w:lang w:eastAsia="ru-RU"/>
        </w:rPr>
        <w:t xml:space="preserve">                                                    </w:t>
      </w:r>
    </w:p>
    <w:p w14:paraId="01DD85FA" w14:textId="77777777" w:rsidR="00C22998" w:rsidRDefault="00C22998" w:rsidP="007D7942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C22998">
        <w:rPr>
          <w:rFonts w:eastAsia="Times New Roman"/>
          <w:sz w:val="24"/>
          <w:szCs w:val="24"/>
          <w:lang w:eastAsia="ru-RU"/>
        </w:rPr>
        <w:t xml:space="preserve">Заведующий кафедрой </w:t>
      </w:r>
    </w:p>
    <w:p w14:paraId="2A6976A7" w14:textId="77777777" w:rsidR="00C22998" w:rsidRPr="00C22998" w:rsidRDefault="00C22998" w:rsidP="00C22998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C22998">
        <w:rPr>
          <w:rFonts w:eastAsia="Times New Roman"/>
          <w:sz w:val="24"/>
          <w:szCs w:val="24"/>
          <w:lang w:eastAsia="ru-RU"/>
        </w:rPr>
        <w:t xml:space="preserve">К.М.Н. </w:t>
      </w:r>
      <w:proofErr w:type="spellStart"/>
      <w:r w:rsidRPr="00C22998">
        <w:rPr>
          <w:rFonts w:eastAsia="Times New Roman"/>
          <w:sz w:val="24"/>
          <w:szCs w:val="24"/>
          <w:lang w:eastAsia="ru-RU"/>
        </w:rPr>
        <w:t>Голинский</w:t>
      </w:r>
      <w:proofErr w:type="spellEnd"/>
      <w:r w:rsidRPr="00C22998">
        <w:rPr>
          <w:rFonts w:eastAsia="Times New Roman"/>
          <w:sz w:val="24"/>
          <w:szCs w:val="24"/>
          <w:lang w:eastAsia="ru-RU"/>
        </w:rPr>
        <w:t xml:space="preserve"> Ю.Г</w:t>
      </w:r>
    </w:p>
    <w:p w14:paraId="2AF9AC4E" w14:textId="77777777" w:rsidR="00C22998" w:rsidRPr="00C22998" w:rsidRDefault="00C22998" w:rsidP="00C22998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4753E954" w14:textId="77777777" w:rsidR="00242B0A" w:rsidRPr="00F66175" w:rsidRDefault="00242B0A" w:rsidP="0035055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sectPr w:rsidR="00242B0A" w:rsidRPr="00F66175" w:rsidSect="0035055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A29"/>
    <w:rsid w:val="00025659"/>
    <w:rsid w:val="00071779"/>
    <w:rsid w:val="000B6500"/>
    <w:rsid w:val="000D2CD5"/>
    <w:rsid w:val="0011410A"/>
    <w:rsid w:val="001372A5"/>
    <w:rsid w:val="001B2ECF"/>
    <w:rsid w:val="001B572D"/>
    <w:rsid w:val="001D74A2"/>
    <w:rsid w:val="001F4647"/>
    <w:rsid w:val="00235381"/>
    <w:rsid w:val="00241ABF"/>
    <w:rsid w:val="00242B0A"/>
    <w:rsid w:val="003074B9"/>
    <w:rsid w:val="003440C9"/>
    <w:rsid w:val="00347D04"/>
    <w:rsid w:val="00350550"/>
    <w:rsid w:val="00371936"/>
    <w:rsid w:val="003A08D7"/>
    <w:rsid w:val="00417F11"/>
    <w:rsid w:val="00420A8D"/>
    <w:rsid w:val="004210DF"/>
    <w:rsid w:val="00463761"/>
    <w:rsid w:val="00485359"/>
    <w:rsid w:val="00496528"/>
    <w:rsid w:val="005417C8"/>
    <w:rsid w:val="0054601F"/>
    <w:rsid w:val="00594227"/>
    <w:rsid w:val="005B708F"/>
    <w:rsid w:val="00636A26"/>
    <w:rsid w:val="00646263"/>
    <w:rsid w:val="00657E15"/>
    <w:rsid w:val="006E67D7"/>
    <w:rsid w:val="00743DE5"/>
    <w:rsid w:val="00753EA0"/>
    <w:rsid w:val="007A5C9E"/>
    <w:rsid w:val="007C77D0"/>
    <w:rsid w:val="007D576D"/>
    <w:rsid w:val="007D7942"/>
    <w:rsid w:val="007D7C9F"/>
    <w:rsid w:val="007E4812"/>
    <w:rsid w:val="00865EBA"/>
    <w:rsid w:val="00A27741"/>
    <w:rsid w:val="00A94677"/>
    <w:rsid w:val="00AA564A"/>
    <w:rsid w:val="00AD6CAE"/>
    <w:rsid w:val="00B2028F"/>
    <w:rsid w:val="00C22998"/>
    <w:rsid w:val="00C22A29"/>
    <w:rsid w:val="00D92F07"/>
    <w:rsid w:val="00DB5231"/>
    <w:rsid w:val="00E164F7"/>
    <w:rsid w:val="00EE238A"/>
    <w:rsid w:val="00F66175"/>
    <w:rsid w:val="00F9053A"/>
    <w:rsid w:val="00FA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6E46B"/>
  <w15:docId w15:val="{DD1C0A17-77C9-4FE2-AEA0-29CEE10FE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2B0A"/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E164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0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FC2D5-5FB1-4F69-8918-36058495D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дицинский факультет СПбГУ</Company>
  <LinksUpToDate>false</LinksUpToDate>
  <CharactersWithSpaces>6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рзлякова</dc:creator>
  <cp:keywords/>
  <dc:description/>
  <cp:lastModifiedBy>Азарова Наталья Евгеньевна</cp:lastModifiedBy>
  <cp:revision>6</cp:revision>
  <dcterms:created xsi:type="dcterms:W3CDTF">2023-12-15T11:21:00Z</dcterms:created>
  <dcterms:modified xsi:type="dcterms:W3CDTF">2023-12-28T12:08:00Z</dcterms:modified>
</cp:coreProperties>
</file>